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tblpY="1"/>
        <w:tblOverlap w:val="never"/>
        <w:tblW w:w="505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  <w:tblDescription w:val="Reading log layout table"/>
      </w:tblPr>
      <w:tblGrid>
        <w:gridCol w:w="3715"/>
        <w:gridCol w:w="6645"/>
        <w:gridCol w:w="6645"/>
        <w:gridCol w:w="4654"/>
      </w:tblGrid>
      <w:tr w:rsidR="00CB6656" w:rsidRPr="00C91000" w14:paraId="580D231F" w14:textId="77777777" w:rsidTr="000F7E93">
        <w:trPr>
          <w:trHeight w:val="1749"/>
        </w:trPr>
        <w:tc>
          <w:tcPr>
            <w:tcW w:w="21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8FC23" w14:textId="0AC09A40" w:rsidR="00283F80" w:rsidRDefault="00DC47FC" w:rsidP="004000FA">
            <w:pPr>
              <w:tabs>
                <w:tab w:val="left" w:pos="345"/>
                <w:tab w:val="center" w:pos="10716"/>
              </w:tabs>
              <w:rPr>
                <w:b/>
                <w:bCs/>
                <w:sz w:val="110"/>
                <w:szCs w:val="110"/>
              </w:rPr>
            </w:pPr>
            <w:r>
              <w:rPr>
                <w:noProof/>
                <w:color w:val="009999"/>
              </w:rPr>
              <w:drawing>
                <wp:anchor distT="0" distB="0" distL="114300" distR="114300" simplePos="0" relativeHeight="251659264" behindDoc="1" locked="0" layoutInCell="1" allowOverlap="1" wp14:anchorId="749DC275" wp14:editId="6C581E3D">
                  <wp:simplePos x="0" y="0"/>
                  <wp:positionH relativeFrom="column">
                    <wp:posOffset>76835</wp:posOffset>
                  </wp:positionH>
                  <wp:positionV relativeFrom="paragraph">
                    <wp:posOffset>47625</wp:posOffset>
                  </wp:positionV>
                  <wp:extent cx="2446020" cy="1645920"/>
                  <wp:effectExtent l="0" t="0" r="0" b="0"/>
                  <wp:wrapTight wrapText="bothSides">
                    <wp:wrapPolygon edited="0">
                      <wp:start x="0" y="0"/>
                      <wp:lineTo x="0" y="21250"/>
                      <wp:lineTo x="21364" y="21250"/>
                      <wp:lineTo x="21364" y="0"/>
                      <wp:lineTo x="0" y="0"/>
                    </wp:wrapPolygon>
                  </wp:wrapTight>
                  <wp:docPr id="86387086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387086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6020" cy="1645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000FA">
              <w:rPr>
                <w:b/>
                <w:bCs/>
                <w:sz w:val="110"/>
                <w:szCs w:val="110"/>
              </w:rPr>
              <w:tab/>
            </w:r>
            <w:r w:rsidR="00A24DB1" w:rsidRPr="00670C83">
              <w:rPr>
                <w:b/>
                <w:bCs/>
                <w:sz w:val="110"/>
                <w:szCs w:val="110"/>
              </w:rPr>
              <w:t>Day Opportunities Daily Planner</w:t>
            </w:r>
          </w:p>
          <w:p w14:paraId="316F437F" w14:textId="424330C4" w:rsidR="0064320E" w:rsidRPr="009E744E" w:rsidRDefault="00B46B89" w:rsidP="007E2C7F">
            <w:pPr>
              <w:rPr>
                <w:color w:val="669900"/>
                <w:sz w:val="72"/>
                <w:szCs w:val="72"/>
              </w:rPr>
            </w:pPr>
            <w:r w:rsidRPr="00BC2F5F">
              <w:rPr>
                <w:color w:val="009999"/>
              </w:rPr>
              <w:t xml:space="preserve"> </w:t>
            </w:r>
            <w:r w:rsidR="0091496D" w:rsidRPr="00BC2F5F">
              <w:rPr>
                <w:color w:val="009999"/>
              </w:rPr>
              <w:t xml:space="preserve">            </w:t>
            </w:r>
            <w:r w:rsidR="0068108B" w:rsidRPr="00BC2F5F">
              <w:rPr>
                <w:color w:val="009999"/>
              </w:rPr>
              <w:t xml:space="preserve">            </w:t>
            </w:r>
            <w:r w:rsidR="00123A7C">
              <w:rPr>
                <w:color w:val="009999"/>
              </w:rPr>
              <w:t xml:space="preserve">                  </w:t>
            </w:r>
            <w:r w:rsidR="002E6155">
              <w:rPr>
                <w:color w:val="009999"/>
              </w:rPr>
              <w:t xml:space="preserve">                </w:t>
            </w:r>
            <w:r w:rsidR="00755168">
              <w:rPr>
                <w:color w:val="009999"/>
              </w:rPr>
              <w:t xml:space="preserve">     </w:t>
            </w:r>
            <w:r w:rsidR="002E6155">
              <w:rPr>
                <w:color w:val="009999"/>
              </w:rPr>
              <w:t xml:space="preserve">   </w:t>
            </w:r>
            <w:r w:rsidR="00123A7C">
              <w:rPr>
                <w:color w:val="009999"/>
              </w:rPr>
              <w:t xml:space="preserve">  </w:t>
            </w:r>
            <w:r w:rsidR="00414718">
              <w:rPr>
                <w:b/>
                <w:bCs/>
                <w:sz w:val="72"/>
                <w:szCs w:val="72"/>
              </w:rPr>
              <w:t>Burns Night</w:t>
            </w:r>
            <w:r w:rsidR="00123A7C">
              <w:rPr>
                <w:color w:val="009999"/>
              </w:rPr>
              <w:t xml:space="preserve">     </w:t>
            </w:r>
            <w:r w:rsidR="0068108B" w:rsidRPr="00BC2F5F">
              <w:rPr>
                <w:color w:val="009999"/>
              </w:rPr>
              <w:t xml:space="preserve">  </w:t>
            </w:r>
          </w:p>
          <w:p w14:paraId="59C43AB5" w14:textId="473787CA" w:rsidR="001432A9" w:rsidRPr="008E1561" w:rsidRDefault="007E2C7F" w:rsidP="007E2C7F">
            <w:pPr>
              <w:jc w:val="center"/>
              <w:rPr>
                <w:b/>
                <w:color w:val="147ABD" w:themeColor="accent1"/>
                <w:sz w:val="52"/>
                <w:szCs w:val="52"/>
              </w:rPr>
            </w:pPr>
            <w:r>
              <w:rPr>
                <w:sz w:val="56"/>
                <w:szCs w:val="56"/>
              </w:rPr>
              <w:t xml:space="preserve">                                                                          </w:t>
            </w:r>
            <w:r w:rsidR="00E350A1">
              <w:rPr>
                <w:sz w:val="56"/>
                <w:szCs w:val="56"/>
              </w:rPr>
              <w:t xml:space="preserve"> </w:t>
            </w:r>
            <w:r w:rsidR="00041080">
              <w:rPr>
                <w:sz w:val="56"/>
                <w:szCs w:val="56"/>
              </w:rPr>
              <w:t xml:space="preserve">  </w:t>
            </w:r>
            <w:r w:rsidR="0067703C">
              <w:rPr>
                <w:sz w:val="56"/>
                <w:szCs w:val="56"/>
              </w:rPr>
              <w:t xml:space="preserve"> </w:t>
            </w:r>
            <w:r w:rsidR="0081797E">
              <w:rPr>
                <w:sz w:val="56"/>
                <w:szCs w:val="56"/>
              </w:rPr>
              <w:t xml:space="preserve"> </w:t>
            </w:r>
            <w:r w:rsidR="00A94EC5">
              <w:rPr>
                <w:sz w:val="56"/>
                <w:szCs w:val="56"/>
              </w:rPr>
              <w:t xml:space="preserve"> </w:t>
            </w:r>
            <w:r>
              <w:rPr>
                <w:sz w:val="56"/>
                <w:szCs w:val="56"/>
              </w:rPr>
              <w:t xml:space="preserve"> </w:t>
            </w:r>
            <w:r w:rsidR="00CE0B36" w:rsidRPr="00670C83">
              <w:rPr>
                <w:sz w:val="56"/>
                <w:szCs w:val="56"/>
              </w:rPr>
              <w:t>D</w:t>
            </w:r>
            <w:r w:rsidR="00AF2E00" w:rsidRPr="00670C83">
              <w:rPr>
                <w:sz w:val="56"/>
                <w:szCs w:val="56"/>
              </w:rPr>
              <w:t xml:space="preserve">ate </w:t>
            </w:r>
            <w:r w:rsidR="00414718">
              <w:rPr>
                <w:sz w:val="56"/>
                <w:szCs w:val="56"/>
              </w:rPr>
              <w:t>22/01/2026</w:t>
            </w:r>
          </w:p>
        </w:tc>
      </w:tr>
      <w:tr w:rsidR="00016157" w:rsidRPr="00E10FFA" w14:paraId="62ED17CE" w14:textId="77777777" w:rsidTr="000F7E93">
        <w:trPr>
          <w:trHeight w:val="67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92F49" w14:textId="0DA4A638" w:rsidR="00016157" w:rsidRPr="00E10FFA" w:rsidRDefault="00016157" w:rsidP="000F7E93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Time</w:t>
            </w:r>
          </w:p>
        </w:tc>
        <w:tc>
          <w:tcPr>
            <w:tcW w:w="1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7C0E2" w14:textId="26006027" w:rsidR="00016157" w:rsidRPr="00E10FFA" w:rsidRDefault="00016157" w:rsidP="000F7E93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Activity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F953C" w14:textId="77777777" w:rsidR="00016157" w:rsidRPr="00E10FFA" w:rsidRDefault="00016157" w:rsidP="000F7E93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Lead</w:t>
            </w:r>
          </w:p>
        </w:tc>
      </w:tr>
      <w:tr w:rsidR="00247192" w:rsidRPr="00E10FFA" w14:paraId="07ED685C" w14:textId="77777777" w:rsidTr="000F7E93">
        <w:trPr>
          <w:trHeight w:val="874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00E3D" w14:textId="012294A4" w:rsidR="00247192" w:rsidRPr="00E10FFA" w:rsidRDefault="00E113F9" w:rsidP="000F7E93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10:00 – 1</w:t>
            </w:r>
            <w:r w:rsidR="00D4477E">
              <w:rPr>
                <w:b/>
                <w:bCs/>
                <w:sz w:val="40"/>
                <w:szCs w:val="40"/>
              </w:rPr>
              <w:t>1</w:t>
            </w:r>
            <w:r w:rsidRPr="00E10FFA">
              <w:rPr>
                <w:b/>
                <w:bCs/>
                <w:sz w:val="40"/>
                <w:szCs w:val="40"/>
              </w:rPr>
              <w:t>:</w:t>
            </w:r>
            <w:r w:rsidR="00D4477E">
              <w:rPr>
                <w:b/>
                <w:bCs/>
                <w:sz w:val="40"/>
                <w:szCs w:val="40"/>
              </w:rPr>
              <w:t>0</w:t>
            </w:r>
            <w:r w:rsidR="00EB1D1B" w:rsidRPr="00E10FFA">
              <w:rPr>
                <w:b/>
                <w:bCs/>
                <w:sz w:val="40"/>
                <w:szCs w:val="40"/>
              </w:rPr>
              <w:t>0</w:t>
            </w:r>
          </w:p>
        </w:tc>
        <w:tc>
          <w:tcPr>
            <w:tcW w:w="1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F2D06" w14:textId="3FB6EABF" w:rsidR="007817E4" w:rsidRPr="00E10FFA" w:rsidRDefault="00B83523" w:rsidP="00770287">
            <w:pPr>
              <w:tabs>
                <w:tab w:val="left" w:pos="4980"/>
                <w:tab w:val="center" w:pos="6532"/>
              </w:tabs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                                        </w:t>
            </w:r>
            <w:r w:rsidR="00770287">
              <w:rPr>
                <w:b/>
                <w:bCs/>
                <w:sz w:val="40"/>
                <w:szCs w:val="40"/>
              </w:rPr>
              <w:t>Tea</w:t>
            </w:r>
            <w:r w:rsidR="00AD6E1F">
              <w:rPr>
                <w:b/>
                <w:bCs/>
                <w:sz w:val="40"/>
                <w:szCs w:val="40"/>
              </w:rPr>
              <w:t xml:space="preserve"> &amp; </w:t>
            </w:r>
            <w:r w:rsidR="00770287">
              <w:rPr>
                <w:b/>
                <w:bCs/>
                <w:sz w:val="40"/>
                <w:szCs w:val="40"/>
              </w:rPr>
              <w:tab/>
            </w:r>
            <w:r w:rsidR="00247192" w:rsidRPr="00E10FFA">
              <w:rPr>
                <w:b/>
                <w:bCs/>
                <w:sz w:val="40"/>
                <w:szCs w:val="40"/>
              </w:rPr>
              <w:t>Coffee Morning</w:t>
            </w:r>
            <w:r w:rsidR="0036482F" w:rsidRPr="00E10FFA">
              <w:rPr>
                <w:b/>
                <w:bCs/>
                <w:sz w:val="40"/>
                <w:szCs w:val="40"/>
              </w:rPr>
              <w:t xml:space="preserve"> 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F2A7A" w14:textId="0B66D611" w:rsidR="00247192" w:rsidRPr="00E10FFA" w:rsidRDefault="00247192" w:rsidP="000F7E9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4D1F89" w:rsidRPr="00E10FFA" w14:paraId="6EDE62FB" w14:textId="77777777" w:rsidTr="000F7E93">
        <w:trPr>
          <w:trHeight w:val="845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1E0B7" w14:textId="36BD7043" w:rsidR="004D1F89" w:rsidRPr="00265D89" w:rsidRDefault="004D1F89" w:rsidP="004D1F89">
            <w:pPr>
              <w:rPr>
                <w:b/>
                <w:bCs/>
                <w:color w:val="FF0000"/>
                <w:sz w:val="40"/>
                <w:szCs w:val="40"/>
              </w:rPr>
            </w:pPr>
          </w:p>
          <w:p w14:paraId="5E087487" w14:textId="77777777" w:rsidR="004D1F89" w:rsidRDefault="004D1F89" w:rsidP="004D1F89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1</w:t>
            </w:r>
            <w:r>
              <w:rPr>
                <w:b/>
                <w:bCs/>
                <w:sz w:val="40"/>
                <w:szCs w:val="40"/>
              </w:rPr>
              <w:t>1</w:t>
            </w:r>
            <w:r w:rsidRPr="00E10FFA">
              <w:rPr>
                <w:b/>
                <w:bCs/>
                <w:sz w:val="40"/>
                <w:szCs w:val="40"/>
              </w:rPr>
              <w:t>:</w:t>
            </w:r>
            <w:r>
              <w:rPr>
                <w:b/>
                <w:bCs/>
                <w:sz w:val="40"/>
                <w:szCs w:val="40"/>
              </w:rPr>
              <w:t>0</w:t>
            </w:r>
            <w:r w:rsidRPr="00E10FFA">
              <w:rPr>
                <w:b/>
                <w:bCs/>
                <w:sz w:val="40"/>
                <w:szCs w:val="40"/>
              </w:rPr>
              <w:t>0 – 1</w:t>
            </w:r>
            <w:r>
              <w:rPr>
                <w:b/>
                <w:bCs/>
                <w:sz w:val="40"/>
                <w:szCs w:val="40"/>
              </w:rPr>
              <w:t>2</w:t>
            </w:r>
            <w:r w:rsidRPr="00E10FFA">
              <w:rPr>
                <w:b/>
                <w:bCs/>
                <w:sz w:val="40"/>
                <w:szCs w:val="40"/>
              </w:rPr>
              <w:t>:</w:t>
            </w:r>
            <w:r>
              <w:rPr>
                <w:b/>
                <w:bCs/>
                <w:sz w:val="40"/>
                <w:szCs w:val="40"/>
              </w:rPr>
              <w:t>00</w:t>
            </w:r>
          </w:p>
          <w:p w14:paraId="7D69AB28" w14:textId="4721313C" w:rsidR="002E53C5" w:rsidRPr="002E53C5" w:rsidRDefault="002E53C5" w:rsidP="004D1F89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2E53C5">
              <w:rPr>
                <w:b/>
                <w:bCs/>
                <w:color w:val="FF0000"/>
                <w:sz w:val="28"/>
                <w:szCs w:val="28"/>
              </w:rPr>
              <w:t>(St John’s School visit)</w:t>
            </w:r>
          </w:p>
          <w:p w14:paraId="268CC3C2" w14:textId="280086AF" w:rsidR="004D1F89" w:rsidRPr="00E10FFA" w:rsidRDefault="004D1F89" w:rsidP="004D1F89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0CFFD" w14:textId="77777777" w:rsidR="004D1F89" w:rsidRPr="00101D11" w:rsidRDefault="004D1F89" w:rsidP="004D1F89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  <w:r w:rsidRPr="00E10FFA">
              <w:rPr>
                <w:b/>
                <w:bCs/>
                <w:sz w:val="40"/>
                <w:szCs w:val="40"/>
                <w:u w:val="single"/>
              </w:rPr>
              <w:t>Group 1</w:t>
            </w:r>
          </w:p>
          <w:p w14:paraId="7CBAAC4E" w14:textId="77777777" w:rsidR="000911E3" w:rsidRDefault="000911E3" w:rsidP="00800464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Creative Writing:</w:t>
            </w:r>
          </w:p>
          <w:p w14:paraId="533FEAED" w14:textId="517E7E28" w:rsidR="00414718" w:rsidRPr="00E10FFA" w:rsidRDefault="00414718" w:rsidP="00800464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Poetry Workshop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AB130" w14:textId="77777777" w:rsidR="004D1F89" w:rsidRPr="00C90EF9" w:rsidRDefault="004D1F89" w:rsidP="004D1F89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  <w:r w:rsidRPr="00E10FFA">
              <w:rPr>
                <w:b/>
                <w:bCs/>
                <w:sz w:val="40"/>
                <w:szCs w:val="40"/>
                <w:u w:val="single"/>
              </w:rPr>
              <w:t>Group 2</w:t>
            </w:r>
          </w:p>
          <w:p w14:paraId="48B7A1A2" w14:textId="47C09B25" w:rsidR="00DD5DDA" w:rsidRDefault="00DD5DDA" w:rsidP="00DD5DDA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Cooking:</w:t>
            </w:r>
          </w:p>
          <w:p w14:paraId="5730F990" w14:textId="2BCE769C" w:rsidR="00DD5DDA" w:rsidRDefault="00DD5DDA" w:rsidP="00DD5DDA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Making </w:t>
            </w:r>
            <w:r w:rsidR="00414718">
              <w:rPr>
                <w:b/>
                <w:bCs/>
                <w:sz w:val="40"/>
                <w:szCs w:val="40"/>
              </w:rPr>
              <w:t>Shortbread</w:t>
            </w:r>
          </w:p>
          <w:p w14:paraId="348A1BE9" w14:textId="3E27BBDE" w:rsidR="009042D6" w:rsidRPr="00E10FFA" w:rsidRDefault="009042D6" w:rsidP="009042D6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A9EB0" w14:textId="77777777" w:rsidR="004D1F89" w:rsidRPr="00E10FFA" w:rsidRDefault="004D1F89" w:rsidP="004D1F89">
            <w:pPr>
              <w:rPr>
                <w:b/>
                <w:bCs/>
                <w:sz w:val="40"/>
                <w:szCs w:val="40"/>
              </w:rPr>
            </w:pPr>
          </w:p>
          <w:p w14:paraId="315D99B4" w14:textId="032F0466" w:rsidR="004D1F89" w:rsidRPr="00E10FFA" w:rsidRDefault="004D1F89" w:rsidP="004D1F89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1637FD" w:rsidRPr="00E10FFA" w14:paraId="3748D8AC" w14:textId="77777777" w:rsidTr="000F7E93">
        <w:trPr>
          <w:trHeight w:val="151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83A28" w14:textId="585216E2" w:rsidR="001637FD" w:rsidRPr="00E10FFA" w:rsidRDefault="001637FD" w:rsidP="000F7E93">
            <w:pPr>
              <w:jc w:val="center"/>
              <w:rPr>
                <w:b/>
                <w:bCs/>
                <w:sz w:val="40"/>
                <w:szCs w:val="40"/>
              </w:rPr>
            </w:pPr>
          </w:p>
          <w:p w14:paraId="592BFDDA" w14:textId="7870050F" w:rsidR="001637FD" w:rsidRPr="00E10FFA" w:rsidRDefault="001637FD" w:rsidP="000F7E93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1</w:t>
            </w:r>
            <w:r w:rsidR="006836D3">
              <w:rPr>
                <w:b/>
                <w:bCs/>
                <w:sz w:val="40"/>
                <w:szCs w:val="40"/>
              </w:rPr>
              <w:t>2</w:t>
            </w:r>
            <w:r w:rsidRPr="00E10FFA">
              <w:rPr>
                <w:b/>
                <w:bCs/>
                <w:sz w:val="40"/>
                <w:szCs w:val="40"/>
              </w:rPr>
              <w:t>:</w:t>
            </w:r>
            <w:r w:rsidR="0077007B">
              <w:rPr>
                <w:b/>
                <w:bCs/>
                <w:sz w:val="40"/>
                <w:szCs w:val="40"/>
              </w:rPr>
              <w:t>00</w:t>
            </w:r>
            <w:r w:rsidR="00123B8B" w:rsidRPr="00E10FFA">
              <w:rPr>
                <w:b/>
                <w:bCs/>
                <w:sz w:val="40"/>
                <w:szCs w:val="40"/>
              </w:rPr>
              <w:t xml:space="preserve"> </w:t>
            </w:r>
            <w:r w:rsidRPr="00E10FFA">
              <w:rPr>
                <w:b/>
                <w:bCs/>
                <w:sz w:val="40"/>
                <w:szCs w:val="40"/>
              </w:rPr>
              <w:t>-</w:t>
            </w:r>
            <w:r w:rsidR="00123B8B" w:rsidRPr="00E10FFA">
              <w:rPr>
                <w:b/>
                <w:bCs/>
                <w:sz w:val="40"/>
                <w:szCs w:val="40"/>
              </w:rPr>
              <w:t xml:space="preserve"> </w:t>
            </w:r>
            <w:r w:rsidRPr="00E10FFA">
              <w:rPr>
                <w:b/>
                <w:bCs/>
                <w:sz w:val="40"/>
                <w:szCs w:val="40"/>
              </w:rPr>
              <w:t>12:30</w:t>
            </w:r>
          </w:p>
          <w:p w14:paraId="07B66E90" w14:textId="232FC162" w:rsidR="001637FD" w:rsidRPr="00E10FFA" w:rsidRDefault="001637FD" w:rsidP="000F7E9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C4008" w14:textId="7D81FC90" w:rsidR="001637FD" w:rsidRPr="00E10FFA" w:rsidRDefault="008B4E13" w:rsidP="000F7E93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  <w:r w:rsidRPr="00E10FFA">
              <w:rPr>
                <w:b/>
                <w:bCs/>
                <w:sz w:val="40"/>
                <w:szCs w:val="40"/>
                <w:u w:val="single"/>
              </w:rPr>
              <w:t>Group</w:t>
            </w:r>
            <w:r w:rsidR="004341C8" w:rsidRPr="00E10FFA">
              <w:rPr>
                <w:b/>
                <w:bCs/>
                <w:sz w:val="40"/>
                <w:szCs w:val="40"/>
                <w:u w:val="single"/>
              </w:rPr>
              <w:t xml:space="preserve"> </w:t>
            </w:r>
            <w:r w:rsidR="001637FD" w:rsidRPr="00E10FFA">
              <w:rPr>
                <w:b/>
                <w:bCs/>
                <w:sz w:val="40"/>
                <w:szCs w:val="40"/>
                <w:u w:val="single"/>
              </w:rPr>
              <w:t>1</w:t>
            </w:r>
          </w:p>
          <w:p w14:paraId="37359B32" w14:textId="28FE7A83" w:rsidR="00044882" w:rsidRPr="00E10FFA" w:rsidRDefault="00414718" w:rsidP="00044882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Yoga with Ros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FA6A1" w14:textId="68CB9AA3" w:rsidR="001637FD" w:rsidRPr="00E10FFA" w:rsidRDefault="004341C8" w:rsidP="000F7E93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  <w:r w:rsidRPr="00E10FFA">
              <w:rPr>
                <w:b/>
                <w:bCs/>
                <w:sz w:val="40"/>
                <w:szCs w:val="40"/>
                <w:u w:val="single"/>
              </w:rPr>
              <w:t xml:space="preserve">Group </w:t>
            </w:r>
            <w:r w:rsidR="001637FD" w:rsidRPr="00E10FFA">
              <w:rPr>
                <w:b/>
                <w:bCs/>
                <w:sz w:val="40"/>
                <w:szCs w:val="40"/>
                <w:u w:val="single"/>
              </w:rPr>
              <w:t>2</w:t>
            </w:r>
          </w:p>
          <w:p w14:paraId="5A495834" w14:textId="7CE974B1" w:rsidR="006728D4" w:rsidRPr="00E10FFA" w:rsidRDefault="00414718" w:rsidP="00C90EF9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Cognitive Stimulation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DFBC5" w14:textId="77777777" w:rsidR="009416B7" w:rsidRDefault="009416B7" w:rsidP="00EC139F">
            <w:pPr>
              <w:jc w:val="center"/>
              <w:rPr>
                <w:b/>
                <w:bCs/>
                <w:sz w:val="40"/>
                <w:szCs w:val="40"/>
              </w:rPr>
            </w:pPr>
          </w:p>
          <w:p w14:paraId="4AC9B59B" w14:textId="3DC875B3" w:rsidR="00814A64" w:rsidRPr="00E10FFA" w:rsidRDefault="00814A64" w:rsidP="00EC139F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016157" w:rsidRPr="00E10FFA" w14:paraId="0FD43292" w14:textId="77777777" w:rsidTr="000F7E93">
        <w:trPr>
          <w:trHeight w:val="513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CFE67" w14:textId="4583A6A2" w:rsidR="00016157" w:rsidRPr="00E10FFA" w:rsidRDefault="00826C51" w:rsidP="000F7E93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12:3</w:t>
            </w:r>
            <w:r w:rsidR="00560370" w:rsidRPr="00E10FFA">
              <w:rPr>
                <w:b/>
                <w:bCs/>
                <w:sz w:val="40"/>
                <w:szCs w:val="40"/>
              </w:rPr>
              <w:t xml:space="preserve">0 </w:t>
            </w:r>
            <w:r w:rsidRPr="00E10FFA">
              <w:rPr>
                <w:b/>
                <w:bCs/>
                <w:sz w:val="40"/>
                <w:szCs w:val="40"/>
              </w:rPr>
              <w:t>-</w:t>
            </w:r>
            <w:r w:rsidR="00560370" w:rsidRPr="00E10FFA">
              <w:rPr>
                <w:b/>
                <w:bCs/>
                <w:sz w:val="40"/>
                <w:szCs w:val="40"/>
              </w:rPr>
              <w:t xml:space="preserve"> </w:t>
            </w:r>
            <w:r w:rsidRPr="00E10FFA">
              <w:rPr>
                <w:b/>
                <w:bCs/>
                <w:sz w:val="40"/>
                <w:szCs w:val="40"/>
              </w:rPr>
              <w:t>13:30</w:t>
            </w:r>
          </w:p>
        </w:tc>
        <w:tc>
          <w:tcPr>
            <w:tcW w:w="1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86693" w14:textId="314C0AE5" w:rsidR="00016157" w:rsidRPr="00E10FFA" w:rsidRDefault="00016157" w:rsidP="000F7E93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Lunch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3CEDF" w14:textId="057F5E66" w:rsidR="00016157" w:rsidRPr="00E10FFA" w:rsidRDefault="00C45403" w:rsidP="00C45403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 </w:t>
            </w:r>
            <w:r w:rsidR="00B54C8A">
              <w:rPr>
                <w:b/>
                <w:bCs/>
                <w:sz w:val="40"/>
                <w:szCs w:val="40"/>
              </w:rPr>
              <w:t xml:space="preserve">  </w:t>
            </w:r>
            <w:r w:rsidR="00B038F4">
              <w:rPr>
                <w:b/>
                <w:bCs/>
                <w:sz w:val="40"/>
                <w:szCs w:val="40"/>
              </w:rPr>
              <w:t xml:space="preserve">    </w:t>
            </w:r>
            <w:r w:rsidR="008846AA">
              <w:rPr>
                <w:b/>
                <w:bCs/>
                <w:sz w:val="40"/>
                <w:szCs w:val="40"/>
              </w:rPr>
              <w:t xml:space="preserve">       </w:t>
            </w:r>
            <w:r w:rsidR="00B038F4">
              <w:rPr>
                <w:b/>
                <w:bCs/>
                <w:sz w:val="40"/>
                <w:szCs w:val="40"/>
              </w:rPr>
              <w:t xml:space="preserve"> </w:t>
            </w:r>
            <w:r w:rsidR="000B4672">
              <w:rPr>
                <w:b/>
                <w:bCs/>
                <w:sz w:val="40"/>
                <w:szCs w:val="40"/>
              </w:rPr>
              <w:t xml:space="preserve"> </w:t>
            </w:r>
          </w:p>
        </w:tc>
      </w:tr>
      <w:tr w:rsidR="00DE6263" w:rsidRPr="00E10FFA" w14:paraId="475B4081" w14:textId="77777777" w:rsidTr="00C434F3">
        <w:trPr>
          <w:trHeight w:val="26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08F10" w14:textId="77777777" w:rsidR="00DE6263" w:rsidRPr="00E10FFA" w:rsidRDefault="00DE6263" w:rsidP="000F7E93">
            <w:pPr>
              <w:jc w:val="center"/>
              <w:rPr>
                <w:b/>
                <w:bCs/>
                <w:sz w:val="40"/>
                <w:szCs w:val="40"/>
              </w:rPr>
            </w:pPr>
          </w:p>
          <w:p w14:paraId="51360C2A" w14:textId="1A4C6E1B" w:rsidR="00DE6263" w:rsidRPr="00E10FFA" w:rsidRDefault="00DE6263" w:rsidP="000F7E93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 xml:space="preserve"> 13:30 - 14:30</w:t>
            </w:r>
          </w:p>
          <w:p w14:paraId="5AA4B5E6" w14:textId="4DE81F86" w:rsidR="00DE6263" w:rsidRPr="00E10FFA" w:rsidRDefault="00DE6263" w:rsidP="000F7E9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33AE8" w14:textId="77777777" w:rsidR="00DE6263" w:rsidRDefault="00DE6263" w:rsidP="002206BC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  <w:r>
              <w:rPr>
                <w:b/>
                <w:bCs/>
                <w:sz w:val="40"/>
                <w:szCs w:val="40"/>
                <w:u w:val="single"/>
              </w:rPr>
              <w:t>Group 1</w:t>
            </w:r>
          </w:p>
          <w:p w14:paraId="4AA59B1D" w14:textId="67A90D31" w:rsidR="0028342B" w:rsidRDefault="0028342B" w:rsidP="009042D6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Arts and Crafts:</w:t>
            </w:r>
          </w:p>
          <w:p w14:paraId="0FA2E127" w14:textId="38E269FD" w:rsidR="009042D6" w:rsidRDefault="00414718" w:rsidP="009042D6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Painting Thistle</w:t>
            </w:r>
          </w:p>
          <w:p w14:paraId="04FD6235" w14:textId="44EE98E1" w:rsidR="00DE6263" w:rsidRDefault="00DE6263" w:rsidP="002206BC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3CC62" w14:textId="5B06AF33" w:rsidR="009042D6" w:rsidRPr="00DE6263" w:rsidRDefault="00DE6263" w:rsidP="00414718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  <w:r w:rsidRPr="00DE6263">
              <w:rPr>
                <w:b/>
                <w:bCs/>
                <w:sz w:val="40"/>
                <w:szCs w:val="40"/>
                <w:u w:val="single"/>
              </w:rPr>
              <w:t>Group 2</w:t>
            </w:r>
          </w:p>
          <w:p w14:paraId="072775F9" w14:textId="77777777" w:rsidR="00414718" w:rsidRDefault="00414718" w:rsidP="00414718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Discussion &amp; Quiz:</w:t>
            </w:r>
          </w:p>
          <w:p w14:paraId="478F31C7" w14:textId="0E2921E9" w:rsidR="00DE6263" w:rsidRPr="008C6338" w:rsidRDefault="00414718" w:rsidP="00414718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Scotland &amp; Robert Burns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AE8D5" w14:textId="5E4A2011" w:rsidR="00DE6263" w:rsidRPr="00E10FFA" w:rsidRDefault="00DE6263" w:rsidP="00EC139F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 xml:space="preserve"> </w:t>
            </w:r>
          </w:p>
          <w:p w14:paraId="5B758AD0" w14:textId="4E583A28" w:rsidR="00DE6263" w:rsidRPr="00E10FFA" w:rsidRDefault="00DE6263" w:rsidP="00101D11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9872D4" w:rsidRPr="00E10FFA" w14:paraId="0A82A105" w14:textId="77777777" w:rsidTr="000F7E93">
        <w:trPr>
          <w:trHeight w:val="118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54340" w14:textId="77777777" w:rsidR="00FC087F" w:rsidRPr="00E10FFA" w:rsidRDefault="00F077A9" w:rsidP="00F077A9">
            <w:pPr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 xml:space="preserve">   </w:t>
            </w:r>
          </w:p>
          <w:p w14:paraId="5F7B191E" w14:textId="2F8B7F89" w:rsidR="009872D4" w:rsidRPr="00E10FFA" w:rsidRDefault="00FC087F" w:rsidP="00F077A9">
            <w:pPr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 xml:space="preserve">   </w:t>
            </w:r>
            <w:r w:rsidR="00F077A9" w:rsidRPr="00E10FFA">
              <w:rPr>
                <w:b/>
                <w:bCs/>
                <w:sz w:val="40"/>
                <w:szCs w:val="40"/>
              </w:rPr>
              <w:t xml:space="preserve"> </w:t>
            </w:r>
            <w:r w:rsidR="00B27A71">
              <w:rPr>
                <w:b/>
                <w:bCs/>
                <w:sz w:val="40"/>
                <w:szCs w:val="40"/>
              </w:rPr>
              <w:t xml:space="preserve"> </w:t>
            </w:r>
            <w:r w:rsidR="009872D4" w:rsidRPr="00E10FFA">
              <w:rPr>
                <w:b/>
                <w:bCs/>
                <w:sz w:val="40"/>
                <w:szCs w:val="40"/>
              </w:rPr>
              <w:t>14</w:t>
            </w:r>
            <w:r w:rsidR="00EB1D1B" w:rsidRPr="00E10FFA">
              <w:rPr>
                <w:b/>
                <w:bCs/>
                <w:sz w:val="40"/>
                <w:szCs w:val="40"/>
              </w:rPr>
              <w:t>:</w:t>
            </w:r>
            <w:r w:rsidR="00C26B73" w:rsidRPr="00E10FFA">
              <w:rPr>
                <w:b/>
                <w:bCs/>
                <w:sz w:val="40"/>
                <w:szCs w:val="40"/>
              </w:rPr>
              <w:t>30</w:t>
            </w:r>
            <w:r w:rsidR="00BF19BC" w:rsidRPr="00E10FFA">
              <w:rPr>
                <w:b/>
                <w:bCs/>
                <w:sz w:val="40"/>
                <w:szCs w:val="40"/>
              </w:rPr>
              <w:t xml:space="preserve"> </w:t>
            </w:r>
            <w:r w:rsidR="009872D4" w:rsidRPr="00E10FFA">
              <w:rPr>
                <w:b/>
                <w:bCs/>
                <w:sz w:val="40"/>
                <w:szCs w:val="40"/>
              </w:rPr>
              <w:t>- 15:00</w:t>
            </w:r>
          </w:p>
        </w:tc>
        <w:tc>
          <w:tcPr>
            <w:tcW w:w="1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C452D" w14:textId="77777777" w:rsidR="00DE6263" w:rsidRDefault="00DE6263" w:rsidP="00364564">
            <w:pPr>
              <w:tabs>
                <w:tab w:val="center" w:pos="6532"/>
              </w:tabs>
              <w:rPr>
                <w:b/>
                <w:bCs/>
                <w:sz w:val="40"/>
                <w:szCs w:val="40"/>
              </w:rPr>
            </w:pPr>
          </w:p>
          <w:p w14:paraId="107F6C8B" w14:textId="234F538F" w:rsidR="00595E76" w:rsidRPr="00561135" w:rsidRDefault="00414718" w:rsidP="00C90EF9">
            <w:pPr>
              <w:tabs>
                <w:tab w:val="center" w:pos="6532"/>
              </w:tabs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Songs &amp; Music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49F8D" w14:textId="77777777" w:rsidR="00970D78" w:rsidRPr="00E10FFA" w:rsidRDefault="00083B4E" w:rsidP="00E76C34">
            <w:pPr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 xml:space="preserve">               </w:t>
            </w:r>
          </w:p>
          <w:p w14:paraId="0373BF68" w14:textId="54F8BE85" w:rsidR="00083B4E" w:rsidRPr="00E10FFA" w:rsidRDefault="00083B4E" w:rsidP="00E76C34">
            <w:pPr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 xml:space="preserve">         </w:t>
            </w:r>
            <w:r w:rsidR="00324CAE">
              <w:rPr>
                <w:b/>
                <w:bCs/>
                <w:sz w:val="40"/>
                <w:szCs w:val="40"/>
              </w:rPr>
              <w:t xml:space="preserve">  </w:t>
            </w:r>
            <w:r w:rsidRPr="00E10FFA">
              <w:rPr>
                <w:b/>
                <w:bCs/>
                <w:sz w:val="40"/>
                <w:szCs w:val="40"/>
              </w:rPr>
              <w:t xml:space="preserve"> </w:t>
            </w:r>
            <w:r w:rsidR="00411EB4" w:rsidRPr="00E10FFA">
              <w:rPr>
                <w:b/>
                <w:bCs/>
                <w:sz w:val="40"/>
                <w:szCs w:val="40"/>
              </w:rPr>
              <w:t>Everyone</w:t>
            </w:r>
          </w:p>
        </w:tc>
      </w:tr>
    </w:tbl>
    <w:p w14:paraId="0CA6599A" w14:textId="6BE4D957" w:rsidR="00670C83" w:rsidRPr="00E10FFA" w:rsidRDefault="00670C83" w:rsidP="00D13CAB">
      <w:pPr>
        <w:rPr>
          <w:sz w:val="40"/>
          <w:szCs w:val="40"/>
        </w:rPr>
      </w:pPr>
    </w:p>
    <w:sectPr w:rsidR="00670C83" w:rsidRPr="00E10FFA" w:rsidSect="00615610">
      <w:headerReference w:type="default" r:id="rId12"/>
      <w:pgSz w:w="23811" w:h="16838" w:orient="landscape" w:code="8"/>
      <w:pgMar w:top="1021" w:right="1335" w:bottom="1021" w:left="102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4725D2" w14:textId="77777777" w:rsidR="00124DA0" w:rsidRDefault="00124DA0" w:rsidP="00DC5D31">
      <w:r>
        <w:separator/>
      </w:r>
    </w:p>
  </w:endnote>
  <w:endnote w:type="continuationSeparator" w:id="0">
    <w:p w14:paraId="70F283C8" w14:textId="77777777" w:rsidR="00124DA0" w:rsidRDefault="00124DA0" w:rsidP="00DC5D31">
      <w:r>
        <w:continuationSeparator/>
      </w:r>
    </w:p>
  </w:endnote>
  <w:endnote w:type="continuationNotice" w:id="1">
    <w:p w14:paraId="519432D7" w14:textId="77777777" w:rsidR="00124DA0" w:rsidRDefault="00124D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FC6CA7" w14:textId="77777777" w:rsidR="00124DA0" w:rsidRDefault="00124DA0" w:rsidP="00DC5D31">
      <w:r>
        <w:separator/>
      </w:r>
    </w:p>
  </w:footnote>
  <w:footnote w:type="continuationSeparator" w:id="0">
    <w:p w14:paraId="21A51DB0" w14:textId="77777777" w:rsidR="00124DA0" w:rsidRDefault="00124DA0" w:rsidP="00DC5D31">
      <w:r>
        <w:continuationSeparator/>
      </w:r>
    </w:p>
  </w:footnote>
  <w:footnote w:type="continuationNotice" w:id="1">
    <w:p w14:paraId="38F6C2A3" w14:textId="77777777" w:rsidR="00124DA0" w:rsidRDefault="00124DA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24C130" w14:textId="77777777" w:rsidR="00016157" w:rsidRDefault="00016157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44610BB1" wp14:editId="5A0A6A4E">
          <wp:simplePos x="0" y="0"/>
          <wp:positionH relativeFrom="column">
            <wp:posOffset>11970385</wp:posOffset>
          </wp:positionH>
          <wp:positionV relativeFrom="paragraph">
            <wp:posOffset>-137160</wp:posOffset>
          </wp:positionV>
          <wp:extent cx="2327503" cy="1234440"/>
          <wp:effectExtent l="0" t="0" r="0" b="381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9659" cy="123558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B1430AB" w14:textId="77777777" w:rsidR="00016157" w:rsidRDefault="00016157">
    <w:pPr>
      <w:pStyle w:val="Header"/>
    </w:pPr>
  </w:p>
  <w:p w14:paraId="109BEEFC" w14:textId="77777777" w:rsidR="00016157" w:rsidRDefault="00016157">
    <w:pPr>
      <w:pStyle w:val="Header"/>
    </w:pPr>
  </w:p>
  <w:p w14:paraId="492BEB60" w14:textId="77777777" w:rsidR="00016157" w:rsidRDefault="00016157">
    <w:pPr>
      <w:pStyle w:val="Header"/>
    </w:pPr>
  </w:p>
  <w:p w14:paraId="34F193B3" w14:textId="77777777" w:rsidR="00016157" w:rsidRDefault="00016157">
    <w:pPr>
      <w:pStyle w:val="Header"/>
    </w:pPr>
  </w:p>
  <w:p w14:paraId="32BBFAFE" w14:textId="77777777" w:rsidR="00016157" w:rsidRDefault="000161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F3BE6D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A8035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4AA31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392EB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2B6C3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B0D697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0E2C0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BC49A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1D008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4248E4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0142D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EBC036E"/>
    <w:multiLevelType w:val="hybridMultilevel"/>
    <w:tmpl w:val="0CEC3FA8"/>
    <w:lvl w:ilvl="0" w:tplc="B0DEB310">
      <w:start w:val="1"/>
      <w:numFmt w:val="bullet"/>
      <w:pStyle w:val="CheckList"/>
      <w:lvlText w:val=""/>
      <w:lvlJc w:val="left"/>
      <w:pPr>
        <w:ind w:left="397" w:hanging="397"/>
      </w:pPr>
      <w:rPr>
        <w:rFonts w:ascii="Symbol" w:hAnsi="Symbol" w:hint="default"/>
        <w:u w:color="353535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F91B53"/>
    <w:multiLevelType w:val="multilevel"/>
    <w:tmpl w:val="D39201B4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68248C"/>
    <w:multiLevelType w:val="multilevel"/>
    <w:tmpl w:val="28B050C0"/>
    <w:lvl w:ilvl="0">
      <w:start w:val="1"/>
      <w:numFmt w:val="bullet"/>
      <w:lvlText w:val="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732EA4"/>
    <w:multiLevelType w:val="multilevel"/>
    <w:tmpl w:val="D39201B4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354540"/>
    <w:multiLevelType w:val="hybridMultilevel"/>
    <w:tmpl w:val="579A3D3C"/>
    <w:lvl w:ilvl="0" w:tplc="D19A93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7C79C3"/>
    <w:multiLevelType w:val="multilevel"/>
    <w:tmpl w:val="BDB44CD0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C63FDE"/>
    <w:multiLevelType w:val="multilevel"/>
    <w:tmpl w:val="742E9A12"/>
    <w:lvl w:ilvl="0">
      <w:start w:val="1"/>
      <w:numFmt w:val="bullet"/>
      <w:lvlText w:val=""/>
      <w:lvlJc w:val="left"/>
      <w:pPr>
        <w:ind w:left="56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4C0004"/>
    <w:multiLevelType w:val="hybridMultilevel"/>
    <w:tmpl w:val="748A3A6C"/>
    <w:lvl w:ilvl="0" w:tplc="8C4234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2350881">
    <w:abstractNumId w:val="11"/>
  </w:num>
  <w:num w:numId="2" w16cid:durableId="1526937879">
    <w:abstractNumId w:val="0"/>
  </w:num>
  <w:num w:numId="3" w16cid:durableId="581454593">
    <w:abstractNumId w:val="14"/>
  </w:num>
  <w:num w:numId="4" w16cid:durableId="1520897474">
    <w:abstractNumId w:val="12"/>
  </w:num>
  <w:num w:numId="5" w16cid:durableId="651717370">
    <w:abstractNumId w:val="16"/>
  </w:num>
  <w:num w:numId="6" w16cid:durableId="433138142">
    <w:abstractNumId w:val="17"/>
  </w:num>
  <w:num w:numId="7" w16cid:durableId="1817525497">
    <w:abstractNumId w:val="1"/>
  </w:num>
  <w:num w:numId="8" w16cid:durableId="2091462458">
    <w:abstractNumId w:val="2"/>
  </w:num>
  <w:num w:numId="9" w16cid:durableId="1729188016">
    <w:abstractNumId w:val="3"/>
  </w:num>
  <w:num w:numId="10" w16cid:durableId="1928493158">
    <w:abstractNumId w:val="4"/>
  </w:num>
  <w:num w:numId="11" w16cid:durableId="1346980266">
    <w:abstractNumId w:val="9"/>
  </w:num>
  <w:num w:numId="12" w16cid:durableId="492991936">
    <w:abstractNumId w:val="5"/>
  </w:num>
  <w:num w:numId="13" w16cid:durableId="721907454">
    <w:abstractNumId w:val="6"/>
  </w:num>
  <w:num w:numId="14" w16cid:durableId="76172789">
    <w:abstractNumId w:val="7"/>
  </w:num>
  <w:num w:numId="15" w16cid:durableId="1086730276">
    <w:abstractNumId w:val="8"/>
  </w:num>
  <w:num w:numId="16" w16cid:durableId="1087926346">
    <w:abstractNumId w:val="10"/>
  </w:num>
  <w:num w:numId="17" w16cid:durableId="80883409">
    <w:abstractNumId w:val="13"/>
  </w:num>
  <w:num w:numId="18" w16cid:durableId="98961154">
    <w:abstractNumId w:val="18"/>
  </w:num>
  <w:num w:numId="19" w16cid:durableId="208471908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5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0" w:visibleStyles="1" w:alternateStyleNames="0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D2F"/>
    <w:rsid w:val="000013A0"/>
    <w:rsid w:val="00001FE2"/>
    <w:rsid w:val="00004D1C"/>
    <w:rsid w:val="00004D32"/>
    <w:rsid w:val="000121DE"/>
    <w:rsid w:val="00014834"/>
    <w:rsid w:val="00015886"/>
    <w:rsid w:val="00015DA4"/>
    <w:rsid w:val="00016157"/>
    <w:rsid w:val="00020402"/>
    <w:rsid w:val="0002280C"/>
    <w:rsid w:val="0002339F"/>
    <w:rsid w:val="000238F7"/>
    <w:rsid w:val="0002431B"/>
    <w:rsid w:val="00024355"/>
    <w:rsid w:val="00026F13"/>
    <w:rsid w:val="0003140F"/>
    <w:rsid w:val="00032177"/>
    <w:rsid w:val="000329D1"/>
    <w:rsid w:val="00033DEB"/>
    <w:rsid w:val="00034619"/>
    <w:rsid w:val="000357A5"/>
    <w:rsid w:val="00035E2A"/>
    <w:rsid w:val="00036B28"/>
    <w:rsid w:val="000370F6"/>
    <w:rsid w:val="000403E4"/>
    <w:rsid w:val="00041080"/>
    <w:rsid w:val="00041677"/>
    <w:rsid w:val="00041EFD"/>
    <w:rsid w:val="00042B5A"/>
    <w:rsid w:val="00044882"/>
    <w:rsid w:val="00044DCC"/>
    <w:rsid w:val="000459FC"/>
    <w:rsid w:val="00047EB5"/>
    <w:rsid w:val="0005003E"/>
    <w:rsid w:val="0005252E"/>
    <w:rsid w:val="00054AE3"/>
    <w:rsid w:val="000605C8"/>
    <w:rsid w:val="00065CF3"/>
    <w:rsid w:val="00065D32"/>
    <w:rsid w:val="00067A78"/>
    <w:rsid w:val="00070FF3"/>
    <w:rsid w:val="00074302"/>
    <w:rsid w:val="0007531E"/>
    <w:rsid w:val="00077350"/>
    <w:rsid w:val="000775EF"/>
    <w:rsid w:val="00077E46"/>
    <w:rsid w:val="00080768"/>
    <w:rsid w:val="00081395"/>
    <w:rsid w:val="00082F24"/>
    <w:rsid w:val="00083B4E"/>
    <w:rsid w:val="00084C59"/>
    <w:rsid w:val="000911E3"/>
    <w:rsid w:val="00093D45"/>
    <w:rsid w:val="000943E5"/>
    <w:rsid w:val="00094D03"/>
    <w:rsid w:val="000A0F2E"/>
    <w:rsid w:val="000A2CDA"/>
    <w:rsid w:val="000A3E03"/>
    <w:rsid w:val="000A3FAB"/>
    <w:rsid w:val="000A44E9"/>
    <w:rsid w:val="000A4524"/>
    <w:rsid w:val="000A607F"/>
    <w:rsid w:val="000A6574"/>
    <w:rsid w:val="000A6D0D"/>
    <w:rsid w:val="000A73C7"/>
    <w:rsid w:val="000A7ED3"/>
    <w:rsid w:val="000B05A6"/>
    <w:rsid w:val="000B22D9"/>
    <w:rsid w:val="000B3E71"/>
    <w:rsid w:val="000B4672"/>
    <w:rsid w:val="000B4D0F"/>
    <w:rsid w:val="000B6089"/>
    <w:rsid w:val="000B6790"/>
    <w:rsid w:val="000C2371"/>
    <w:rsid w:val="000C2F59"/>
    <w:rsid w:val="000C4182"/>
    <w:rsid w:val="000C4371"/>
    <w:rsid w:val="000C5485"/>
    <w:rsid w:val="000C5559"/>
    <w:rsid w:val="000C7590"/>
    <w:rsid w:val="000D1B37"/>
    <w:rsid w:val="000D2C50"/>
    <w:rsid w:val="000D39D1"/>
    <w:rsid w:val="000D5E53"/>
    <w:rsid w:val="000D5F8F"/>
    <w:rsid w:val="000D6519"/>
    <w:rsid w:val="000E0291"/>
    <w:rsid w:val="000E28D4"/>
    <w:rsid w:val="000E2FA0"/>
    <w:rsid w:val="000E38BC"/>
    <w:rsid w:val="000E3E9C"/>
    <w:rsid w:val="000E433C"/>
    <w:rsid w:val="000E4E0E"/>
    <w:rsid w:val="000E4F33"/>
    <w:rsid w:val="000E6AF8"/>
    <w:rsid w:val="000E7114"/>
    <w:rsid w:val="000F23C5"/>
    <w:rsid w:val="000F44BA"/>
    <w:rsid w:val="000F5795"/>
    <w:rsid w:val="000F5D6D"/>
    <w:rsid w:val="000F5F07"/>
    <w:rsid w:val="000F5FCF"/>
    <w:rsid w:val="000F7E93"/>
    <w:rsid w:val="00101D11"/>
    <w:rsid w:val="00101DA6"/>
    <w:rsid w:val="00102A84"/>
    <w:rsid w:val="00102D91"/>
    <w:rsid w:val="00102EA2"/>
    <w:rsid w:val="00103002"/>
    <w:rsid w:val="00104A12"/>
    <w:rsid w:val="001073FD"/>
    <w:rsid w:val="00107DB2"/>
    <w:rsid w:val="00114C2F"/>
    <w:rsid w:val="00115B37"/>
    <w:rsid w:val="00120728"/>
    <w:rsid w:val="00123A7C"/>
    <w:rsid w:val="00123B8B"/>
    <w:rsid w:val="00123CA3"/>
    <w:rsid w:val="00124DA0"/>
    <w:rsid w:val="00126487"/>
    <w:rsid w:val="00126CFB"/>
    <w:rsid w:val="0013074D"/>
    <w:rsid w:val="00132462"/>
    <w:rsid w:val="00132690"/>
    <w:rsid w:val="0013671D"/>
    <w:rsid w:val="00136740"/>
    <w:rsid w:val="00136E3A"/>
    <w:rsid w:val="00137AB6"/>
    <w:rsid w:val="00137D8E"/>
    <w:rsid w:val="001405FB"/>
    <w:rsid w:val="00141E26"/>
    <w:rsid w:val="001432A9"/>
    <w:rsid w:val="0014394A"/>
    <w:rsid w:val="001439B9"/>
    <w:rsid w:val="0014463C"/>
    <w:rsid w:val="00144F61"/>
    <w:rsid w:val="001459CC"/>
    <w:rsid w:val="0014609B"/>
    <w:rsid w:val="001469C8"/>
    <w:rsid w:val="00146FFA"/>
    <w:rsid w:val="001479FD"/>
    <w:rsid w:val="00151795"/>
    <w:rsid w:val="0015568C"/>
    <w:rsid w:val="00160AE0"/>
    <w:rsid w:val="00161A16"/>
    <w:rsid w:val="00162DF4"/>
    <w:rsid w:val="001637FD"/>
    <w:rsid w:val="00172810"/>
    <w:rsid w:val="001739E7"/>
    <w:rsid w:val="00176124"/>
    <w:rsid w:val="001764A9"/>
    <w:rsid w:val="00176DB4"/>
    <w:rsid w:val="00177E0A"/>
    <w:rsid w:val="00177FAE"/>
    <w:rsid w:val="00182EA7"/>
    <w:rsid w:val="00184637"/>
    <w:rsid w:val="001854D6"/>
    <w:rsid w:val="00185C50"/>
    <w:rsid w:val="00186CB9"/>
    <w:rsid w:val="00187813"/>
    <w:rsid w:val="00187D40"/>
    <w:rsid w:val="00187E2A"/>
    <w:rsid w:val="00191310"/>
    <w:rsid w:val="0019189B"/>
    <w:rsid w:val="00192B13"/>
    <w:rsid w:val="00194ECB"/>
    <w:rsid w:val="001966B7"/>
    <w:rsid w:val="00197348"/>
    <w:rsid w:val="001A016E"/>
    <w:rsid w:val="001A0CE7"/>
    <w:rsid w:val="001A41D4"/>
    <w:rsid w:val="001A5A15"/>
    <w:rsid w:val="001A5A60"/>
    <w:rsid w:val="001B1D0D"/>
    <w:rsid w:val="001B32D0"/>
    <w:rsid w:val="001B38BC"/>
    <w:rsid w:val="001B44A7"/>
    <w:rsid w:val="001B6743"/>
    <w:rsid w:val="001B7873"/>
    <w:rsid w:val="001C733B"/>
    <w:rsid w:val="001C742A"/>
    <w:rsid w:val="001C752D"/>
    <w:rsid w:val="001D015A"/>
    <w:rsid w:val="001D0315"/>
    <w:rsid w:val="001D21FA"/>
    <w:rsid w:val="001D2D74"/>
    <w:rsid w:val="001D386C"/>
    <w:rsid w:val="001D3B93"/>
    <w:rsid w:val="001D4410"/>
    <w:rsid w:val="001D4590"/>
    <w:rsid w:val="001D4CBE"/>
    <w:rsid w:val="001D5EDB"/>
    <w:rsid w:val="001D66DC"/>
    <w:rsid w:val="001D790B"/>
    <w:rsid w:val="001E1A76"/>
    <w:rsid w:val="001E1CC4"/>
    <w:rsid w:val="001E1FEC"/>
    <w:rsid w:val="001E27FC"/>
    <w:rsid w:val="001E31B5"/>
    <w:rsid w:val="001E3EF0"/>
    <w:rsid w:val="001E49E4"/>
    <w:rsid w:val="001F358A"/>
    <w:rsid w:val="001F48EE"/>
    <w:rsid w:val="001F4BBF"/>
    <w:rsid w:val="001F750D"/>
    <w:rsid w:val="001F7707"/>
    <w:rsid w:val="001F7967"/>
    <w:rsid w:val="00201AED"/>
    <w:rsid w:val="002026DD"/>
    <w:rsid w:val="0020332E"/>
    <w:rsid w:val="002042AA"/>
    <w:rsid w:val="00206D09"/>
    <w:rsid w:val="00206DC4"/>
    <w:rsid w:val="0021079A"/>
    <w:rsid w:val="002108E1"/>
    <w:rsid w:val="00211A05"/>
    <w:rsid w:val="002125E4"/>
    <w:rsid w:val="00212689"/>
    <w:rsid w:val="00213B14"/>
    <w:rsid w:val="00215E2B"/>
    <w:rsid w:val="002206BC"/>
    <w:rsid w:val="00221317"/>
    <w:rsid w:val="00223F36"/>
    <w:rsid w:val="002240BC"/>
    <w:rsid w:val="002303A1"/>
    <w:rsid w:val="00230BDD"/>
    <w:rsid w:val="00230CA8"/>
    <w:rsid w:val="00233AB5"/>
    <w:rsid w:val="00240754"/>
    <w:rsid w:val="00241959"/>
    <w:rsid w:val="0024336F"/>
    <w:rsid w:val="002454E6"/>
    <w:rsid w:val="00245A13"/>
    <w:rsid w:val="00245AA2"/>
    <w:rsid w:val="00247192"/>
    <w:rsid w:val="0024719A"/>
    <w:rsid w:val="00247469"/>
    <w:rsid w:val="002523DD"/>
    <w:rsid w:val="0025399E"/>
    <w:rsid w:val="00254FFA"/>
    <w:rsid w:val="0025509F"/>
    <w:rsid w:val="00256F83"/>
    <w:rsid w:val="00260363"/>
    <w:rsid w:val="00263E04"/>
    <w:rsid w:val="00265541"/>
    <w:rsid w:val="00265A68"/>
    <w:rsid w:val="00265D89"/>
    <w:rsid w:val="00273B76"/>
    <w:rsid w:val="00274D11"/>
    <w:rsid w:val="00277434"/>
    <w:rsid w:val="002805C8"/>
    <w:rsid w:val="00281F92"/>
    <w:rsid w:val="002826DE"/>
    <w:rsid w:val="00282CB5"/>
    <w:rsid w:val="0028342B"/>
    <w:rsid w:val="002834AF"/>
    <w:rsid w:val="00283F80"/>
    <w:rsid w:val="002911F1"/>
    <w:rsid w:val="002913AE"/>
    <w:rsid w:val="00291425"/>
    <w:rsid w:val="002925C5"/>
    <w:rsid w:val="00293DBF"/>
    <w:rsid w:val="00295AA2"/>
    <w:rsid w:val="002A093C"/>
    <w:rsid w:val="002A68AC"/>
    <w:rsid w:val="002A6B58"/>
    <w:rsid w:val="002B0A2F"/>
    <w:rsid w:val="002B10CE"/>
    <w:rsid w:val="002B1605"/>
    <w:rsid w:val="002B2318"/>
    <w:rsid w:val="002B453B"/>
    <w:rsid w:val="002C1E3A"/>
    <w:rsid w:val="002C2979"/>
    <w:rsid w:val="002C3734"/>
    <w:rsid w:val="002C78CD"/>
    <w:rsid w:val="002D03A2"/>
    <w:rsid w:val="002D03E4"/>
    <w:rsid w:val="002D0777"/>
    <w:rsid w:val="002D0D2F"/>
    <w:rsid w:val="002D3FFF"/>
    <w:rsid w:val="002D45ED"/>
    <w:rsid w:val="002D4B07"/>
    <w:rsid w:val="002D4FAA"/>
    <w:rsid w:val="002D5901"/>
    <w:rsid w:val="002D7176"/>
    <w:rsid w:val="002E230A"/>
    <w:rsid w:val="002E2749"/>
    <w:rsid w:val="002E2869"/>
    <w:rsid w:val="002E38E3"/>
    <w:rsid w:val="002E3A42"/>
    <w:rsid w:val="002E53C5"/>
    <w:rsid w:val="002E6155"/>
    <w:rsid w:val="002E78A1"/>
    <w:rsid w:val="002F24F3"/>
    <w:rsid w:val="002F32DB"/>
    <w:rsid w:val="002F3776"/>
    <w:rsid w:val="002F46F7"/>
    <w:rsid w:val="002F478C"/>
    <w:rsid w:val="003013BE"/>
    <w:rsid w:val="0030382D"/>
    <w:rsid w:val="00304151"/>
    <w:rsid w:val="00305328"/>
    <w:rsid w:val="00306602"/>
    <w:rsid w:val="00306899"/>
    <w:rsid w:val="00312648"/>
    <w:rsid w:val="00316D12"/>
    <w:rsid w:val="003175F3"/>
    <w:rsid w:val="00320EC5"/>
    <w:rsid w:val="003215BB"/>
    <w:rsid w:val="0032396E"/>
    <w:rsid w:val="00324CAE"/>
    <w:rsid w:val="00325961"/>
    <w:rsid w:val="0032666D"/>
    <w:rsid w:val="00326F52"/>
    <w:rsid w:val="00331BEF"/>
    <w:rsid w:val="0033224B"/>
    <w:rsid w:val="00333781"/>
    <w:rsid w:val="00335447"/>
    <w:rsid w:val="00341CB4"/>
    <w:rsid w:val="00341E28"/>
    <w:rsid w:val="00341EDA"/>
    <w:rsid w:val="003423F4"/>
    <w:rsid w:val="00346DD5"/>
    <w:rsid w:val="00350D54"/>
    <w:rsid w:val="00351401"/>
    <w:rsid w:val="00352620"/>
    <w:rsid w:val="003536AB"/>
    <w:rsid w:val="00354439"/>
    <w:rsid w:val="0035565C"/>
    <w:rsid w:val="0035636E"/>
    <w:rsid w:val="003570D8"/>
    <w:rsid w:val="003604AC"/>
    <w:rsid w:val="00360776"/>
    <w:rsid w:val="003608A5"/>
    <w:rsid w:val="003613AA"/>
    <w:rsid w:val="003623B5"/>
    <w:rsid w:val="0036268D"/>
    <w:rsid w:val="00362EB3"/>
    <w:rsid w:val="00363C05"/>
    <w:rsid w:val="00363C48"/>
    <w:rsid w:val="00364564"/>
    <w:rsid w:val="00364611"/>
    <w:rsid w:val="0036482F"/>
    <w:rsid w:val="00366DC1"/>
    <w:rsid w:val="00366F1E"/>
    <w:rsid w:val="00370336"/>
    <w:rsid w:val="00374345"/>
    <w:rsid w:val="00375395"/>
    <w:rsid w:val="00375831"/>
    <w:rsid w:val="00375D6B"/>
    <w:rsid w:val="003836D8"/>
    <w:rsid w:val="0038479D"/>
    <w:rsid w:val="00385C1C"/>
    <w:rsid w:val="00387652"/>
    <w:rsid w:val="003903BC"/>
    <w:rsid w:val="00391C82"/>
    <w:rsid w:val="00391D7B"/>
    <w:rsid w:val="003951BF"/>
    <w:rsid w:val="00395461"/>
    <w:rsid w:val="00396315"/>
    <w:rsid w:val="00397792"/>
    <w:rsid w:val="003A3CEB"/>
    <w:rsid w:val="003A6090"/>
    <w:rsid w:val="003B0799"/>
    <w:rsid w:val="003B1E12"/>
    <w:rsid w:val="003B2A2C"/>
    <w:rsid w:val="003B3363"/>
    <w:rsid w:val="003B4E97"/>
    <w:rsid w:val="003B6175"/>
    <w:rsid w:val="003B7552"/>
    <w:rsid w:val="003B772A"/>
    <w:rsid w:val="003B7A93"/>
    <w:rsid w:val="003C33BB"/>
    <w:rsid w:val="003C5780"/>
    <w:rsid w:val="003C602C"/>
    <w:rsid w:val="003C6F53"/>
    <w:rsid w:val="003D1F58"/>
    <w:rsid w:val="003D68A3"/>
    <w:rsid w:val="003D71C6"/>
    <w:rsid w:val="003E2AD9"/>
    <w:rsid w:val="003E2F58"/>
    <w:rsid w:val="003E61E8"/>
    <w:rsid w:val="003E6487"/>
    <w:rsid w:val="003F1A03"/>
    <w:rsid w:val="003F28B9"/>
    <w:rsid w:val="003F2A34"/>
    <w:rsid w:val="003F3A16"/>
    <w:rsid w:val="003F3A49"/>
    <w:rsid w:val="003F49F2"/>
    <w:rsid w:val="003F513F"/>
    <w:rsid w:val="003F7348"/>
    <w:rsid w:val="004000FA"/>
    <w:rsid w:val="0040150E"/>
    <w:rsid w:val="004016ED"/>
    <w:rsid w:val="0040354F"/>
    <w:rsid w:val="00404B9F"/>
    <w:rsid w:val="004062F4"/>
    <w:rsid w:val="00406ADF"/>
    <w:rsid w:val="00410DF7"/>
    <w:rsid w:val="00411EB4"/>
    <w:rsid w:val="00412C77"/>
    <w:rsid w:val="0041305A"/>
    <w:rsid w:val="0041452D"/>
    <w:rsid w:val="00414718"/>
    <w:rsid w:val="00415899"/>
    <w:rsid w:val="00416472"/>
    <w:rsid w:val="00421B05"/>
    <w:rsid w:val="00422018"/>
    <w:rsid w:val="00425288"/>
    <w:rsid w:val="00425D12"/>
    <w:rsid w:val="0042605C"/>
    <w:rsid w:val="0042607A"/>
    <w:rsid w:val="00427E9A"/>
    <w:rsid w:val="00431BBA"/>
    <w:rsid w:val="00431EF1"/>
    <w:rsid w:val="00433E89"/>
    <w:rsid w:val="004341C8"/>
    <w:rsid w:val="00435570"/>
    <w:rsid w:val="004357AB"/>
    <w:rsid w:val="0043665A"/>
    <w:rsid w:val="00437FF2"/>
    <w:rsid w:val="00441DC1"/>
    <w:rsid w:val="0044337A"/>
    <w:rsid w:val="004437D3"/>
    <w:rsid w:val="004438C2"/>
    <w:rsid w:val="004449D2"/>
    <w:rsid w:val="00445668"/>
    <w:rsid w:val="00447CFD"/>
    <w:rsid w:val="00450B89"/>
    <w:rsid w:val="00450E13"/>
    <w:rsid w:val="00451A58"/>
    <w:rsid w:val="00451EFA"/>
    <w:rsid w:val="0045288A"/>
    <w:rsid w:val="0045351F"/>
    <w:rsid w:val="004546A1"/>
    <w:rsid w:val="00454FBB"/>
    <w:rsid w:val="00456868"/>
    <w:rsid w:val="00460151"/>
    <w:rsid w:val="00461300"/>
    <w:rsid w:val="004633C9"/>
    <w:rsid w:val="004656B0"/>
    <w:rsid w:val="004666B7"/>
    <w:rsid w:val="00467898"/>
    <w:rsid w:val="00467EFD"/>
    <w:rsid w:val="00471CD0"/>
    <w:rsid w:val="00473ED6"/>
    <w:rsid w:val="00474977"/>
    <w:rsid w:val="00475B54"/>
    <w:rsid w:val="0048056C"/>
    <w:rsid w:val="004816FC"/>
    <w:rsid w:val="004839FF"/>
    <w:rsid w:val="00485D13"/>
    <w:rsid w:val="00486927"/>
    <w:rsid w:val="00487939"/>
    <w:rsid w:val="00487B6E"/>
    <w:rsid w:val="00487E43"/>
    <w:rsid w:val="004916BA"/>
    <w:rsid w:val="00492130"/>
    <w:rsid w:val="00496895"/>
    <w:rsid w:val="00496B48"/>
    <w:rsid w:val="004974C9"/>
    <w:rsid w:val="004A003F"/>
    <w:rsid w:val="004A09E6"/>
    <w:rsid w:val="004A15D0"/>
    <w:rsid w:val="004A2003"/>
    <w:rsid w:val="004A4DF1"/>
    <w:rsid w:val="004B07EF"/>
    <w:rsid w:val="004B117F"/>
    <w:rsid w:val="004B123B"/>
    <w:rsid w:val="004B2B65"/>
    <w:rsid w:val="004B2F51"/>
    <w:rsid w:val="004B4BE9"/>
    <w:rsid w:val="004B567A"/>
    <w:rsid w:val="004B740A"/>
    <w:rsid w:val="004C0032"/>
    <w:rsid w:val="004C3071"/>
    <w:rsid w:val="004D1EFA"/>
    <w:rsid w:val="004D1F89"/>
    <w:rsid w:val="004D2952"/>
    <w:rsid w:val="004D65E3"/>
    <w:rsid w:val="004D670D"/>
    <w:rsid w:val="004D6F0C"/>
    <w:rsid w:val="004D7270"/>
    <w:rsid w:val="004E014D"/>
    <w:rsid w:val="004E0653"/>
    <w:rsid w:val="004E2675"/>
    <w:rsid w:val="004E2E27"/>
    <w:rsid w:val="004E3264"/>
    <w:rsid w:val="004E4D97"/>
    <w:rsid w:val="004E4FA4"/>
    <w:rsid w:val="004E5627"/>
    <w:rsid w:val="004E7332"/>
    <w:rsid w:val="004E7E7A"/>
    <w:rsid w:val="004F0748"/>
    <w:rsid w:val="004F0C8E"/>
    <w:rsid w:val="004F4B28"/>
    <w:rsid w:val="004F6122"/>
    <w:rsid w:val="004F6290"/>
    <w:rsid w:val="004F6B0C"/>
    <w:rsid w:val="004F794C"/>
    <w:rsid w:val="004F7D5B"/>
    <w:rsid w:val="00500DFD"/>
    <w:rsid w:val="005017AC"/>
    <w:rsid w:val="00503FD4"/>
    <w:rsid w:val="0050527C"/>
    <w:rsid w:val="005057AC"/>
    <w:rsid w:val="00506DC0"/>
    <w:rsid w:val="00507442"/>
    <w:rsid w:val="005101E9"/>
    <w:rsid w:val="00510EFA"/>
    <w:rsid w:val="00514D57"/>
    <w:rsid w:val="0051647E"/>
    <w:rsid w:val="005166AA"/>
    <w:rsid w:val="005207DA"/>
    <w:rsid w:val="0052212A"/>
    <w:rsid w:val="00523B77"/>
    <w:rsid w:val="00524C08"/>
    <w:rsid w:val="005251D7"/>
    <w:rsid w:val="00525D78"/>
    <w:rsid w:val="005270FB"/>
    <w:rsid w:val="00527480"/>
    <w:rsid w:val="005303A5"/>
    <w:rsid w:val="005309B5"/>
    <w:rsid w:val="00530E8C"/>
    <w:rsid w:val="0053187A"/>
    <w:rsid w:val="00534633"/>
    <w:rsid w:val="00535731"/>
    <w:rsid w:val="00536BE9"/>
    <w:rsid w:val="00536D8E"/>
    <w:rsid w:val="005411CB"/>
    <w:rsid w:val="00544BEA"/>
    <w:rsid w:val="00544C73"/>
    <w:rsid w:val="00546ED0"/>
    <w:rsid w:val="00551E08"/>
    <w:rsid w:val="0055269D"/>
    <w:rsid w:val="00555CA6"/>
    <w:rsid w:val="00555F0E"/>
    <w:rsid w:val="00560370"/>
    <w:rsid w:val="00561135"/>
    <w:rsid w:val="005618A8"/>
    <w:rsid w:val="00562546"/>
    <w:rsid w:val="00562C16"/>
    <w:rsid w:val="00563015"/>
    <w:rsid w:val="005640E4"/>
    <w:rsid w:val="005673DD"/>
    <w:rsid w:val="00572997"/>
    <w:rsid w:val="0057353E"/>
    <w:rsid w:val="005755E1"/>
    <w:rsid w:val="00575FF0"/>
    <w:rsid w:val="00576475"/>
    <w:rsid w:val="0057647E"/>
    <w:rsid w:val="00576FCE"/>
    <w:rsid w:val="005771D0"/>
    <w:rsid w:val="00580706"/>
    <w:rsid w:val="00583664"/>
    <w:rsid w:val="00584522"/>
    <w:rsid w:val="005903D9"/>
    <w:rsid w:val="00592F1B"/>
    <w:rsid w:val="00593861"/>
    <w:rsid w:val="00593BBC"/>
    <w:rsid w:val="0059436D"/>
    <w:rsid w:val="00594C10"/>
    <w:rsid w:val="00594DD6"/>
    <w:rsid w:val="00595657"/>
    <w:rsid w:val="00595E76"/>
    <w:rsid w:val="00597ED4"/>
    <w:rsid w:val="005A03B6"/>
    <w:rsid w:val="005A1479"/>
    <w:rsid w:val="005A281C"/>
    <w:rsid w:val="005A28F0"/>
    <w:rsid w:val="005A3274"/>
    <w:rsid w:val="005A35C1"/>
    <w:rsid w:val="005A3AF0"/>
    <w:rsid w:val="005A4468"/>
    <w:rsid w:val="005A4FA9"/>
    <w:rsid w:val="005A5AA9"/>
    <w:rsid w:val="005A6AAC"/>
    <w:rsid w:val="005B15D1"/>
    <w:rsid w:val="005B1A79"/>
    <w:rsid w:val="005B4B57"/>
    <w:rsid w:val="005B5E19"/>
    <w:rsid w:val="005B5E6F"/>
    <w:rsid w:val="005B73F0"/>
    <w:rsid w:val="005C01C2"/>
    <w:rsid w:val="005C248E"/>
    <w:rsid w:val="005C2537"/>
    <w:rsid w:val="005D138E"/>
    <w:rsid w:val="005D3E5E"/>
    <w:rsid w:val="005D45A5"/>
    <w:rsid w:val="005D585E"/>
    <w:rsid w:val="005E0259"/>
    <w:rsid w:val="005E14EE"/>
    <w:rsid w:val="005E3428"/>
    <w:rsid w:val="005E36C4"/>
    <w:rsid w:val="005E646B"/>
    <w:rsid w:val="005E66BA"/>
    <w:rsid w:val="005F5146"/>
    <w:rsid w:val="005F5EF9"/>
    <w:rsid w:val="005F7DA2"/>
    <w:rsid w:val="00600679"/>
    <w:rsid w:val="00600845"/>
    <w:rsid w:val="00601440"/>
    <w:rsid w:val="00601C90"/>
    <w:rsid w:val="006065CD"/>
    <w:rsid w:val="006102F0"/>
    <w:rsid w:val="00612544"/>
    <w:rsid w:val="006131F1"/>
    <w:rsid w:val="00613ABA"/>
    <w:rsid w:val="00615610"/>
    <w:rsid w:val="00620A9B"/>
    <w:rsid w:val="006212D8"/>
    <w:rsid w:val="006213EB"/>
    <w:rsid w:val="0062203B"/>
    <w:rsid w:val="00625E67"/>
    <w:rsid w:val="006266B4"/>
    <w:rsid w:val="006274E4"/>
    <w:rsid w:val="0063302F"/>
    <w:rsid w:val="00633449"/>
    <w:rsid w:val="0063579B"/>
    <w:rsid w:val="00636B32"/>
    <w:rsid w:val="00637611"/>
    <w:rsid w:val="006404E4"/>
    <w:rsid w:val="006408FC"/>
    <w:rsid w:val="00641289"/>
    <w:rsid w:val="00641758"/>
    <w:rsid w:val="0064320E"/>
    <w:rsid w:val="00647D5C"/>
    <w:rsid w:val="0065041D"/>
    <w:rsid w:val="00650B5F"/>
    <w:rsid w:val="00657D17"/>
    <w:rsid w:val="00660A5B"/>
    <w:rsid w:val="00660BB7"/>
    <w:rsid w:val="00666826"/>
    <w:rsid w:val="00670C83"/>
    <w:rsid w:val="006728D4"/>
    <w:rsid w:val="00674019"/>
    <w:rsid w:val="0067622A"/>
    <w:rsid w:val="006768B3"/>
    <w:rsid w:val="00676BE8"/>
    <w:rsid w:val="0067703C"/>
    <w:rsid w:val="0068108B"/>
    <w:rsid w:val="006815AE"/>
    <w:rsid w:val="006836D3"/>
    <w:rsid w:val="00683C46"/>
    <w:rsid w:val="006843C7"/>
    <w:rsid w:val="00687A59"/>
    <w:rsid w:val="00690075"/>
    <w:rsid w:val="00690B41"/>
    <w:rsid w:val="00691284"/>
    <w:rsid w:val="0069284A"/>
    <w:rsid w:val="006931F8"/>
    <w:rsid w:val="00695913"/>
    <w:rsid w:val="00695D34"/>
    <w:rsid w:val="00696845"/>
    <w:rsid w:val="00697AED"/>
    <w:rsid w:val="006A413F"/>
    <w:rsid w:val="006A50F9"/>
    <w:rsid w:val="006A58D2"/>
    <w:rsid w:val="006A6BF1"/>
    <w:rsid w:val="006B09B8"/>
    <w:rsid w:val="006B4992"/>
    <w:rsid w:val="006B529A"/>
    <w:rsid w:val="006B5E45"/>
    <w:rsid w:val="006B5EA3"/>
    <w:rsid w:val="006B660E"/>
    <w:rsid w:val="006B68C9"/>
    <w:rsid w:val="006B77C2"/>
    <w:rsid w:val="006C337D"/>
    <w:rsid w:val="006C3C60"/>
    <w:rsid w:val="006C415F"/>
    <w:rsid w:val="006C5A92"/>
    <w:rsid w:val="006C6DC5"/>
    <w:rsid w:val="006D2432"/>
    <w:rsid w:val="006D2D29"/>
    <w:rsid w:val="006D5176"/>
    <w:rsid w:val="006D7F39"/>
    <w:rsid w:val="006E106F"/>
    <w:rsid w:val="006E1B3C"/>
    <w:rsid w:val="006E3C43"/>
    <w:rsid w:val="006E49BE"/>
    <w:rsid w:val="006E5589"/>
    <w:rsid w:val="006E6B3C"/>
    <w:rsid w:val="006F0375"/>
    <w:rsid w:val="006F0A36"/>
    <w:rsid w:val="006F220A"/>
    <w:rsid w:val="006F3767"/>
    <w:rsid w:val="006F4981"/>
    <w:rsid w:val="006F4CB5"/>
    <w:rsid w:val="006F7913"/>
    <w:rsid w:val="007014CA"/>
    <w:rsid w:val="00701DBE"/>
    <w:rsid w:val="007024E5"/>
    <w:rsid w:val="00702901"/>
    <w:rsid w:val="00702A91"/>
    <w:rsid w:val="0070374A"/>
    <w:rsid w:val="00710D4B"/>
    <w:rsid w:val="00711ACD"/>
    <w:rsid w:val="00713B6D"/>
    <w:rsid w:val="00713D96"/>
    <w:rsid w:val="007143EE"/>
    <w:rsid w:val="0071584B"/>
    <w:rsid w:val="00715D6D"/>
    <w:rsid w:val="00716053"/>
    <w:rsid w:val="00716614"/>
    <w:rsid w:val="007217E3"/>
    <w:rsid w:val="00721E9B"/>
    <w:rsid w:val="007246D3"/>
    <w:rsid w:val="00724B3D"/>
    <w:rsid w:val="00725FC1"/>
    <w:rsid w:val="00727E7B"/>
    <w:rsid w:val="00727EAD"/>
    <w:rsid w:val="00730D6A"/>
    <w:rsid w:val="00731173"/>
    <w:rsid w:val="00734836"/>
    <w:rsid w:val="00735982"/>
    <w:rsid w:val="00736960"/>
    <w:rsid w:val="00736F24"/>
    <w:rsid w:val="007405E6"/>
    <w:rsid w:val="0074255D"/>
    <w:rsid w:val="007432B9"/>
    <w:rsid w:val="00746A05"/>
    <w:rsid w:val="007477E9"/>
    <w:rsid w:val="00751FBA"/>
    <w:rsid w:val="0075421E"/>
    <w:rsid w:val="00755168"/>
    <w:rsid w:val="0075590E"/>
    <w:rsid w:val="007567BA"/>
    <w:rsid w:val="007572A6"/>
    <w:rsid w:val="00761028"/>
    <w:rsid w:val="00761D3B"/>
    <w:rsid w:val="00761D56"/>
    <w:rsid w:val="00762296"/>
    <w:rsid w:val="007645B6"/>
    <w:rsid w:val="00764BA9"/>
    <w:rsid w:val="0077007B"/>
    <w:rsid w:val="00770287"/>
    <w:rsid w:val="00772339"/>
    <w:rsid w:val="0077317D"/>
    <w:rsid w:val="00773AEB"/>
    <w:rsid w:val="00774456"/>
    <w:rsid w:val="00774622"/>
    <w:rsid w:val="007747F9"/>
    <w:rsid w:val="00774DD2"/>
    <w:rsid w:val="00776BEB"/>
    <w:rsid w:val="00777FF6"/>
    <w:rsid w:val="007800C4"/>
    <w:rsid w:val="007817E4"/>
    <w:rsid w:val="0078245A"/>
    <w:rsid w:val="007825A9"/>
    <w:rsid w:val="00783B32"/>
    <w:rsid w:val="007844A6"/>
    <w:rsid w:val="00785DB8"/>
    <w:rsid w:val="00787F24"/>
    <w:rsid w:val="00790E38"/>
    <w:rsid w:val="007948C0"/>
    <w:rsid w:val="0079681F"/>
    <w:rsid w:val="00796D1B"/>
    <w:rsid w:val="007A1F66"/>
    <w:rsid w:val="007A3B95"/>
    <w:rsid w:val="007A54B6"/>
    <w:rsid w:val="007B0487"/>
    <w:rsid w:val="007B0549"/>
    <w:rsid w:val="007B2D2F"/>
    <w:rsid w:val="007B3472"/>
    <w:rsid w:val="007B6E32"/>
    <w:rsid w:val="007B7128"/>
    <w:rsid w:val="007C4479"/>
    <w:rsid w:val="007C4790"/>
    <w:rsid w:val="007C6123"/>
    <w:rsid w:val="007D1822"/>
    <w:rsid w:val="007D739B"/>
    <w:rsid w:val="007E1D28"/>
    <w:rsid w:val="007E2A55"/>
    <w:rsid w:val="007E2C7F"/>
    <w:rsid w:val="007E3F1F"/>
    <w:rsid w:val="007E7348"/>
    <w:rsid w:val="007F02D4"/>
    <w:rsid w:val="007F1FC1"/>
    <w:rsid w:val="007F3724"/>
    <w:rsid w:val="007F5B93"/>
    <w:rsid w:val="007F691C"/>
    <w:rsid w:val="00800464"/>
    <w:rsid w:val="008014FC"/>
    <w:rsid w:val="00802E29"/>
    <w:rsid w:val="00803571"/>
    <w:rsid w:val="008121DA"/>
    <w:rsid w:val="0081376D"/>
    <w:rsid w:val="00814A64"/>
    <w:rsid w:val="00815170"/>
    <w:rsid w:val="00815B37"/>
    <w:rsid w:val="00815D44"/>
    <w:rsid w:val="0081797E"/>
    <w:rsid w:val="00820483"/>
    <w:rsid w:val="0082149A"/>
    <w:rsid w:val="008246F5"/>
    <w:rsid w:val="00825673"/>
    <w:rsid w:val="00825742"/>
    <w:rsid w:val="00826076"/>
    <w:rsid w:val="00826434"/>
    <w:rsid w:val="00826C51"/>
    <w:rsid w:val="00826D36"/>
    <w:rsid w:val="00830ABB"/>
    <w:rsid w:val="00831650"/>
    <w:rsid w:val="0083422A"/>
    <w:rsid w:val="008351AF"/>
    <w:rsid w:val="00835CE3"/>
    <w:rsid w:val="00835D46"/>
    <w:rsid w:val="0083790B"/>
    <w:rsid w:val="00840D96"/>
    <w:rsid w:val="008424EB"/>
    <w:rsid w:val="008431DB"/>
    <w:rsid w:val="00843BB6"/>
    <w:rsid w:val="00844254"/>
    <w:rsid w:val="008442AA"/>
    <w:rsid w:val="00844343"/>
    <w:rsid w:val="00845915"/>
    <w:rsid w:val="0085007F"/>
    <w:rsid w:val="00851BD0"/>
    <w:rsid w:val="0085288E"/>
    <w:rsid w:val="0085382E"/>
    <w:rsid w:val="00854BA3"/>
    <w:rsid w:val="00854D5A"/>
    <w:rsid w:val="00857364"/>
    <w:rsid w:val="00861B0D"/>
    <w:rsid w:val="008626EB"/>
    <w:rsid w:val="00863832"/>
    <w:rsid w:val="0086397A"/>
    <w:rsid w:val="008648B3"/>
    <w:rsid w:val="00867297"/>
    <w:rsid w:val="00871029"/>
    <w:rsid w:val="00871273"/>
    <w:rsid w:val="00871425"/>
    <w:rsid w:val="00872FB8"/>
    <w:rsid w:val="00876166"/>
    <w:rsid w:val="00877DD8"/>
    <w:rsid w:val="00880497"/>
    <w:rsid w:val="0088317D"/>
    <w:rsid w:val="008846AA"/>
    <w:rsid w:val="00884B82"/>
    <w:rsid w:val="00891BF8"/>
    <w:rsid w:val="0089278C"/>
    <w:rsid w:val="0089413D"/>
    <w:rsid w:val="0089555F"/>
    <w:rsid w:val="008A2449"/>
    <w:rsid w:val="008A41D8"/>
    <w:rsid w:val="008A72A3"/>
    <w:rsid w:val="008B2BE9"/>
    <w:rsid w:val="008B2D9E"/>
    <w:rsid w:val="008B2E72"/>
    <w:rsid w:val="008B3A72"/>
    <w:rsid w:val="008B4E13"/>
    <w:rsid w:val="008B59D8"/>
    <w:rsid w:val="008B61F7"/>
    <w:rsid w:val="008B6C51"/>
    <w:rsid w:val="008C0AE1"/>
    <w:rsid w:val="008C234D"/>
    <w:rsid w:val="008C4834"/>
    <w:rsid w:val="008C4F16"/>
    <w:rsid w:val="008C6338"/>
    <w:rsid w:val="008C77CE"/>
    <w:rsid w:val="008D042A"/>
    <w:rsid w:val="008D0B8A"/>
    <w:rsid w:val="008D3017"/>
    <w:rsid w:val="008D42F9"/>
    <w:rsid w:val="008D598C"/>
    <w:rsid w:val="008D669D"/>
    <w:rsid w:val="008E0FA8"/>
    <w:rsid w:val="008E1561"/>
    <w:rsid w:val="008E19C1"/>
    <w:rsid w:val="008E3E4E"/>
    <w:rsid w:val="008E58AD"/>
    <w:rsid w:val="008F152A"/>
    <w:rsid w:val="008F2368"/>
    <w:rsid w:val="008F30FF"/>
    <w:rsid w:val="008F53C0"/>
    <w:rsid w:val="008F6B8F"/>
    <w:rsid w:val="008F7D4B"/>
    <w:rsid w:val="009009EC"/>
    <w:rsid w:val="009011DA"/>
    <w:rsid w:val="009042D6"/>
    <w:rsid w:val="00910BBF"/>
    <w:rsid w:val="00912CC0"/>
    <w:rsid w:val="0091496D"/>
    <w:rsid w:val="00914CC9"/>
    <w:rsid w:val="00916B8F"/>
    <w:rsid w:val="00917E57"/>
    <w:rsid w:val="00920E85"/>
    <w:rsid w:val="00921634"/>
    <w:rsid w:val="009232DB"/>
    <w:rsid w:val="00925CF7"/>
    <w:rsid w:val="0093180B"/>
    <w:rsid w:val="00933DC0"/>
    <w:rsid w:val="00935BE2"/>
    <w:rsid w:val="0093629E"/>
    <w:rsid w:val="00937A18"/>
    <w:rsid w:val="0094066A"/>
    <w:rsid w:val="009416B7"/>
    <w:rsid w:val="00944690"/>
    <w:rsid w:val="009456F5"/>
    <w:rsid w:val="00947E1C"/>
    <w:rsid w:val="00950395"/>
    <w:rsid w:val="0095146B"/>
    <w:rsid w:val="00952F6F"/>
    <w:rsid w:val="00954944"/>
    <w:rsid w:val="009571C2"/>
    <w:rsid w:val="00962E5A"/>
    <w:rsid w:val="00962F56"/>
    <w:rsid w:val="009637E1"/>
    <w:rsid w:val="009647A8"/>
    <w:rsid w:val="00970D78"/>
    <w:rsid w:val="0097105D"/>
    <w:rsid w:val="00971B2F"/>
    <w:rsid w:val="00972058"/>
    <w:rsid w:val="00972E76"/>
    <w:rsid w:val="00974138"/>
    <w:rsid w:val="00975112"/>
    <w:rsid w:val="00975D69"/>
    <w:rsid w:val="00976886"/>
    <w:rsid w:val="00976A77"/>
    <w:rsid w:val="00977456"/>
    <w:rsid w:val="00980560"/>
    <w:rsid w:val="009807B4"/>
    <w:rsid w:val="00980966"/>
    <w:rsid w:val="00981702"/>
    <w:rsid w:val="00983AF1"/>
    <w:rsid w:val="009872D4"/>
    <w:rsid w:val="00990F96"/>
    <w:rsid w:val="009917CE"/>
    <w:rsid w:val="00991A26"/>
    <w:rsid w:val="00992871"/>
    <w:rsid w:val="00994DF6"/>
    <w:rsid w:val="00995769"/>
    <w:rsid w:val="00996D1A"/>
    <w:rsid w:val="009A08BB"/>
    <w:rsid w:val="009A12CB"/>
    <w:rsid w:val="009A1868"/>
    <w:rsid w:val="009A2CB0"/>
    <w:rsid w:val="009A3E69"/>
    <w:rsid w:val="009A4823"/>
    <w:rsid w:val="009A6AF1"/>
    <w:rsid w:val="009B01B1"/>
    <w:rsid w:val="009B10B2"/>
    <w:rsid w:val="009B140E"/>
    <w:rsid w:val="009B19F0"/>
    <w:rsid w:val="009B20F6"/>
    <w:rsid w:val="009B3E57"/>
    <w:rsid w:val="009B411A"/>
    <w:rsid w:val="009B513D"/>
    <w:rsid w:val="009B53CF"/>
    <w:rsid w:val="009B61C4"/>
    <w:rsid w:val="009B75CD"/>
    <w:rsid w:val="009B774A"/>
    <w:rsid w:val="009C16B5"/>
    <w:rsid w:val="009C1FCF"/>
    <w:rsid w:val="009C56B0"/>
    <w:rsid w:val="009C5F75"/>
    <w:rsid w:val="009C613A"/>
    <w:rsid w:val="009C6C26"/>
    <w:rsid w:val="009C783B"/>
    <w:rsid w:val="009D044D"/>
    <w:rsid w:val="009D1D9E"/>
    <w:rsid w:val="009D1E3A"/>
    <w:rsid w:val="009D3B90"/>
    <w:rsid w:val="009D461E"/>
    <w:rsid w:val="009D591B"/>
    <w:rsid w:val="009D7326"/>
    <w:rsid w:val="009E4A8C"/>
    <w:rsid w:val="009E4FD8"/>
    <w:rsid w:val="009E744E"/>
    <w:rsid w:val="009F4BE9"/>
    <w:rsid w:val="009F689E"/>
    <w:rsid w:val="00A025D4"/>
    <w:rsid w:val="00A027FC"/>
    <w:rsid w:val="00A05B52"/>
    <w:rsid w:val="00A060ED"/>
    <w:rsid w:val="00A06842"/>
    <w:rsid w:val="00A07FF7"/>
    <w:rsid w:val="00A16873"/>
    <w:rsid w:val="00A21EB7"/>
    <w:rsid w:val="00A22156"/>
    <w:rsid w:val="00A226A1"/>
    <w:rsid w:val="00A24DB1"/>
    <w:rsid w:val="00A2538E"/>
    <w:rsid w:val="00A26007"/>
    <w:rsid w:val="00A26A26"/>
    <w:rsid w:val="00A31215"/>
    <w:rsid w:val="00A33576"/>
    <w:rsid w:val="00A34FFC"/>
    <w:rsid w:val="00A35ADB"/>
    <w:rsid w:val="00A35BD6"/>
    <w:rsid w:val="00A367AC"/>
    <w:rsid w:val="00A3755D"/>
    <w:rsid w:val="00A4118E"/>
    <w:rsid w:val="00A433C3"/>
    <w:rsid w:val="00A442C2"/>
    <w:rsid w:val="00A448A1"/>
    <w:rsid w:val="00A50133"/>
    <w:rsid w:val="00A53F6F"/>
    <w:rsid w:val="00A55C79"/>
    <w:rsid w:val="00A57234"/>
    <w:rsid w:val="00A64A0F"/>
    <w:rsid w:val="00A65749"/>
    <w:rsid w:val="00A67ADF"/>
    <w:rsid w:val="00A703C8"/>
    <w:rsid w:val="00A738FF"/>
    <w:rsid w:val="00A73952"/>
    <w:rsid w:val="00A74EF9"/>
    <w:rsid w:val="00A759AA"/>
    <w:rsid w:val="00A75CBE"/>
    <w:rsid w:val="00A76017"/>
    <w:rsid w:val="00A76238"/>
    <w:rsid w:val="00A774E5"/>
    <w:rsid w:val="00A778D9"/>
    <w:rsid w:val="00A8030D"/>
    <w:rsid w:val="00A82D77"/>
    <w:rsid w:val="00A87A83"/>
    <w:rsid w:val="00A9151B"/>
    <w:rsid w:val="00A94EC5"/>
    <w:rsid w:val="00A95A72"/>
    <w:rsid w:val="00A96571"/>
    <w:rsid w:val="00AA0C8D"/>
    <w:rsid w:val="00AA25DD"/>
    <w:rsid w:val="00AA4C70"/>
    <w:rsid w:val="00AA5070"/>
    <w:rsid w:val="00AA5339"/>
    <w:rsid w:val="00AA6356"/>
    <w:rsid w:val="00AB1661"/>
    <w:rsid w:val="00AB20EC"/>
    <w:rsid w:val="00AB70FB"/>
    <w:rsid w:val="00AB78E6"/>
    <w:rsid w:val="00AC0A8B"/>
    <w:rsid w:val="00AC0E5F"/>
    <w:rsid w:val="00AC0F06"/>
    <w:rsid w:val="00AC25B0"/>
    <w:rsid w:val="00AC3712"/>
    <w:rsid w:val="00AC4134"/>
    <w:rsid w:val="00AC7125"/>
    <w:rsid w:val="00AD25B1"/>
    <w:rsid w:val="00AD358F"/>
    <w:rsid w:val="00AD4545"/>
    <w:rsid w:val="00AD4C84"/>
    <w:rsid w:val="00AD5B55"/>
    <w:rsid w:val="00AD6E1F"/>
    <w:rsid w:val="00AD72A9"/>
    <w:rsid w:val="00AD7911"/>
    <w:rsid w:val="00AE266B"/>
    <w:rsid w:val="00AE2A1A"/>
    <w:rsid w:val="00AE46F9"/>
    <w:rsid w:val="00AE6B75"/>
    <w:rsid w:val="00AE7331"/>
    <w:rsid w:val="00AE7C92"/>
    <w:rsid w:val="00AF0AA9"/>
    <w:rsid w:val="00AF27E3"/>
    <w:rsid w:val="00AF2E00"/>
    <w:rsid w:val="00AF3164"/>
    <w:rsid w:val="00B00C0C"/>
    <w:rsid w:val="00B028F9"/>
    <w:rsid w:val="00B038F4"/>
    <w:rsid w:val="00B03E90"/>
    <w:rsid w:val="00B04131"/>
    <w:rsid w:val="00B0698F"/>
    <w:rsid w:val="00B0707F"/>
    <w:rsid w:val="00B07F6D"/>
    <w:rsid w:val="00B1008D"/>
    <w:rsid w:val="00B11BD0"/>
    <w:rsid w:val="00B125F5"/>
    <w:rsid w:val="00B14394"/>
    <w:rsid w:val="00B14E7D"/>
    <w:rsid w:val="00B14F81"/>
    <w:rsid w:val="00B1580F"/>
    <w:rsid w:val="00B176CD"/>
    <w:rsid w:val="00B200DD"/>
    <w:rsid w:val="00B202DA"/>
    <w:rsid w:val="00B22465"/>
    <w:rsid w:val="00B24EC4"/>
    <w:rsid w:val="00B24ED7"/>
    <w:rsid w:val="00B252E6"/>
    <w:rsid w:val="00B26E49"/>
    <w:rsid w:val="00B27A71"/>
    <w:rsid w:val="00B3591E"/>
    <w:rsid w:val="00B41523"/>
    <w:rsid w:val="00B4484F"/>
    <w:rsid w:val="00B450AB"/>
    <w:rsid w:val="00B46B89"/>
    <w:rsid w:val="00B46E20"/>
    <w:rsid w:val="00B509B8"/>
    <w:rsid w:val="00B51135"/>
    <w:rsid w:val="00B525DD"/>
    <w:rsid w:val="00B52B63"/>
    <w:rsid w:val="00B535AC"/>
    <w:rsid w:val="00B5450A"/>
    <w:rsid w:val="00B54C8A"/>
    <w:rsid w:val="00B54E0E"/>
    <w:rsid w:val="00B55F31"/>
    <w:rsid w:val="00B57E89"/>
    <w:rsid w:val="00B618D3"/>
    <w:rsid w:val="00B621FE"/>
    <w:rsid w:val="00B65F19"/>
    <w:rsid w:val="00B66333"/>
    <w:rsid w:val="00B70B54"/>
    <w:rsid w:val="00B741DC"/>
    <w:rsid w:val="00B75548"/>
    <w:rsid w:val="00B774B7"/>
    <w:rsid w:val="00B77D65"/>
    <w:rsid w:val="00B83523"/>
    <w:rsid w:val="00B853AB"/>
    <w:rsid w:val="00B8696E"/>
    <w:rsid w:val="00B90523"/>
    <w:rsid w:val="00B91673"/>
    <w:rsid w:val="00B95401"/>
    <w:rsid w:val="00B959B2"/>
    <w:rsid w:val="00BA018F"/>
    <w:rsid w:val="00BA318C"/>
    <w:rsid w:val="00BA3D90"/>
    <w:rsid w:val="00BA4B4A"/>
    <w:rsid w:val="00BA681C"/>
    <w:rsid w:val="00BA6BCD"/>
    <w:rsid w:val="00BA7902"/>
    <w:rsid w:val="00BB2721"/>
    <w:rsid w:val="00BB2FFF"/>
    <w:rsid w:val="00BB33CE"/>
    <w:rsid w:val="00BC0302"/>
    <w:rsid w:val="00BC25C5"/>
    <w:rsid w:val="00BC2F5F"/>
    <w:rsid w:val="00BC40C8"/>
    <w:rsid w:val="00BC5BB9"/>
    <w:rsid w:val="00BC5CDD"/>
    <w:rsid w:val="00BC7D71"/>
    <w:rsid w:val="00BD04EE"/>
    <w:rsid w:val="00BD0F5A"/>
    <w:rsid w:val="00BD5CEE"/>
    <w:rsid w:val="00BD6E39"/>
    <w:rsid w:val="00BE3160"/>
    <w:rsid w:val="00BE47A5"/>
    <w:rsid w:val="00BE5417"/>
    <w:rsid w:val="00BE6B62"/>
    <w:rsid w:val="00BE7752"/>
    <w:rsid w:val="00BE77E4"/>
    <w:rsid w:val="00BF104D"/>
    <w:rsid w:val="00BF19BC"/>
    <w:rsid w:val="00BF1AC2"/>
    <w:rsid w:val="00BF4110"/>
    <w:rsid w:val="00BF56C9"/>
    <w:rsid w:val="00BF66F9"/>
    <w:rsid w:val="00BF6C01"/>
    <w:rsid w:val="00BF723E"/>
    <w:rsid w:val="00C00EC1"/>
    <w:rsid w:val="00C0277F"/>
    <w:rsid w:val="00C04A91"/>
    <w:rsid w:val="00C10314"/>
    <w:rsid w:val="00C16F37"/>
    <w:rsid w:val="00C20261"/>
    <w:rsid w:val="00C2174B"/>
    <w:rsid w:val="00C21F29"/>
    <w:rsid w:val="00C231D5"/>
    <w:rsid w:val="00C25B10"/>
    <w:rsid w:val="00C260A3"/>
    <w:rsid w:val="00C263CE"/>
    <w:rsid w:val="00C26B73"/>
    <w:rsid w:val="00C34355"/>
    <w:rsid w:val="00C350ED"/>
    <w:rsid w:val="00C415CD"/>
    <w:rsid w:val="00C41A63"/>
    <w:rsid w:val="00C44CCC"/>
    <w:rsid w:val="00C45403"/>
    <w:rsid w:val="00C4730E"/>
    <w:rsid w:val="00C47E23"/>
    <w:rsid w:val="00C51340"/>
    <w:rsid w:val="00C51367"/>
    <w:rsid w:val="00C52570"/>
    <w:rsid w:val="00C5437F"/>
    <w:rsid w:val="00C54889"/>
    <w:rsid w:val="00C60EA3"/>
    <w:rsid w:val="00C62534"/>
    <w:rsid w:val="00C63387"/>
    <w:rsid w:val="00C6523B"/>
    <w:rsid w:val="00C73380"/>
    <w:rsid w:val="00C73416"/>
    <w:rsid w:val="00C75B80"/>
    <w:rsid w:val="00C76506"/>
    <w:rsid w:val="00C80D66"/>
    <w:rsid w:val="00C81736"/>
    <w:rsid w:val="00C81E4A"/>
    <w:rsid w:val="00C828E8"/>
    <w:rsid w:val="00C85B00"/>
    <w:rsid w:val="00C85F5A"/>
    <w:rsid w:val="00C874D6"/>
    <w:rsid w:val="00C90754"/>
    <w:rsid w:val="00C90EF9"/>
    <w:rsid w:val="00C91000"/>
    <w:rsid w:val="00C910E4"/>
    <w:rsid w:val="00C92035"/>
    <w:rsid w:val="00C93A71"/>
    <w:rsid w:val="00C9510B"/>
    <w:rsid w:val="00C956DD"/>
    <w:rsid w:val="00C95AF4"/>
    <w:rsid w:val="00CA277F"/>
    <w:rsid w:val="00CA38D8"/>
    <w:rsid w:val="00CA4FDD"/>
    <w:rsid w:val="00CA5EAC"/>
    <w:rsid w:val="00CA5F75"/>
    <w:rsid w:val="00CA7602"/>
    <w:rsid w:val="00CB6656"/>
    <w:rsid w:val="00CB79C5"/>
    <w:rsid w:val="00CC2C46"/>
    <w:rsid w:val="00CC2C60"/>
    <w:rsid w:val="00CC2F2E"/>
    <w:rsid w:val="00CC31E8"/>
    <w:rsid w:val="00CC490F"/>
    <w:rsid w:val="00CC6490"/>
    <w:rsid w:val="00CD05BF"/>
    <w:rsid w:val="00CD20A5"/>
    <w:rsid w:val="00CD273B"/>
    <w:rsid w:val="00CD2808"/>
    <w:rsid w:val="00CD42F0"/>
    <w:rsid w:val="00CD7809"/>
    <w:rsid w:val="00CD7B6D"/>
    <w:rsid w:val="00CE0B36"/>
    <w:rsid w:val="00CE3E59"/>
    <w:rsid w:val="00CE5643"/>
    <w:rsid w:val="00CE5CAB"/>
    <w:rsid w:val="00CE5D62"/>
    <w:rsid w:val="00CF27C2"/>
    <w:rsid w:val="00CF44D6"/>
    <w:rsid w:val="00CF4B68"/>
    <w:rsid w:val="00CF4D01"/>
    <w:rsid w:val="00CF5F01"/>
    <w:rsid w:val="00D0002D"/>
    <w:rsid w:val="00D05902"/>
    <w:rsid w:val="00D05B58"/>
    <w:rsid w:val="00D05EF7"/>
    <w:rsid w:val="00D05F69"/>
    <w:rsid w:val="00D06010"/>
    <w:rsid w:val="00D07237"/>
    <w:rsid w:val="00D07612"/>
    <w:rsid w:val="00D10024"/>
    <w:rsid w:val="00D105C6"/>
    <w:rsid w:val="00D10745"/>
    <w:rsid w:val="00D10875"/>
    <w:rsid w:val="00D10E24"/>
    <w:rsid w:val="00D13CAB"/>
    <w:rsid w:val="00D14130"/>
    <w:rsid w:val="00D151E6"/>
    <w:rsid w:val="00D159AF"/>
    <w:rsid w:val="00D15B9F"/>
    <w:rsid w:val="00D20C3B"/>
    <w:rsid w:val="00D215FF"/>
    <w:rsid w:val="00D26061"/>
    <w:rsid w:val="00D26200"/>
    <w:rsid w:val="00D32654"/>
    <w:rsid w:val="00D33519"/>
    <w:rsid w:val="00D33A66"/>
    <w:rsid w:val="00D34810"/>
    <w:rsid w:val="00D34A90"/>
    <w:rsid w:val="00D36C4C"/>
    <w:rsid w:val="00D4282C"/>
    <w:rsid w:val="00D4362A"/>
    <w:rsid w:val="00D438B5"/>
    <w:rsid w:val="00D4477E"/>
    <w:rsid w:val="00D45EF2"/>
    <w:rsid w:val="00D47924"/>
    <w:rsid w:val="00D502DB"/>
    <w:rsid w:val="00D523E1"/>
    <w:rsid w:val="00D56217"/>
    <w:rsid w:val="00D563BA"/>
    <w:rsid w:val="00D5717A"/>
    <w:rsid w:val="00D623A7"/>
    <w:rsid w:val="00D62ADF"/>
    <w:rsid w:val="00D63BE0"/>
    <w:rsid w:val="00D64678"/>
    <w:rsid w:val="00D669A2"/>
    <w:rsid w:val="00D671DD"/>
    <w:rsid w:val="00D67755"/>
    <w:rsid w:val="00D70B8A"/>
    <w:rsid w:val="00D7205E"/>
    <w:rsid w:val="00D72192"/>
    <w:rsid w:val="00D73460"/>
    <w:rsid w:val="00D734E6"/>
    <w:rsid w:val="00D737D2"/>
    <w:rsid w:val="00D84001"/>
    <w:rsid w:val="00D8724F"/>
    <w:rsid w:val="00D87370"/>
    <w:rsid w:val="00D92D10"/>
    <w:rsid w:val="00D93A39"/>
    <w:rsid w:val="00D949D7"/>
    <w:rsid w:val="00D952BA"/>
    <w:rsid w:val="00D97679"/>
    <w:rsid w:val="00DA0126"/>
    <w:rsid w:val="00DA1493"/>
    <w:rsid w:val="00DA4AFB"/>
    <w:rsid w:val="00DA4D9A"/>
    <w:rsid w:val="00DA56B2"/>
    <w:rsid w:val="00DA7825"/>
    <w:rsid w:val="00DB0999"/>
    <w:rsid w:val="00DB290A"/>
    <w:rsid w:val="00DB292B"/>
    <w:rsid w:val="00DB4075"/>
    <w:rsid w:val="00DB6657"/>
    <w:rsid w:val="00DB7349"/>
    <w:rsid w:val="00DC0602"/>
    <w:rsid w:val="00DC2706"/>
    <w:rsid w:val="00DC47FC"/>
    <w:rsid w:val="00DC5D31"/>
    <w:rsid w:val="00DC68A5"/>
    <w:rsid w:val="00DC75BF"/>
    <w:rsid w:val="00DC7761"/>
    <w:rsid w:val="00DD0442"/>
    <w:rsid w:val="00DD4223"/>
    <w:rsid w:val="00DD470A"/>
    <w:rsid w:val="00DD4A50"/>
    <w:rsid w:val="00DD55E8"/>
    <w:rsid w:val="00DD5DDA"/>
    <w:rsid w:val="00DE0B2C"/>
    <w:rsid w:val="00DE50F6"/>
    <w:rsid w:val="00DE6263"/>
    <w:rsid w:val="00DE6C59"/>
    <w:rsid w:val="00DF0F76"/>
    <w:rsid w:val="00DF1EC4"/>
    <w:rsid w:val="00DF20B4"/>
    <w:rsid w:val="00DF2D65"/>
    <w:rsid w:val="00DF2FFD"/>
    <w:rsid w:val="00DF581B"/>
    <w:rsid w:val="00DF657F"/>
    <w:rsid w:val="00DF6D68"/>
    <w:rsid w:val="00DF793C"/>
    <w:rsid w:val="00DF79AA"/>
    <w:rsid w:val="00E03B10"/>
    <w:rsid w:val="00E05D7F"/>
    <w:rsid w:val="00E06784"/>
    <w:rsid w:val="00E06E0D"/>
    <w:rsid w:val="00E07488"/>
    <w:rsid w:val="00E07EF0"/>
    <w:rsid w:val="00E102B9"/>
    <w:rsid w:val="00E10FFA"/>
    <w:rsid w:val="00E113F9"/>
    <w:rsid w:val="00E1173E"/>
    <w:rsid w:val="00E15C4B"/>
    <w:rsid w:val="00E16223"/>
    <w:rsid w:val="00E17389"/>
    <w:rsid w:val="00E17B9E"/>
    <w:rsid w:val="00E212BB"/>
    <w:rsid w:val="00E22A62"/>
    <w:rsid w:val="00E22DC4"/>
    <w:rsid w:val="00E25154"/>
    <w:rsid w:val="00E278D5"/>
    <w:rsid w:val="00E279C3"/>
    <w:rsid w:val="00E27E72"/>
    <w:rsid w:val="00E350A1"/>
    <w:rsid w:val="00E35B0F"/>
    <w:rsid w:val="00E36155"/>
    <w:rsid w:val="00E368C0"/>
    <w:rsid w:val="00E40E5D"/>
    <w:rsid w:val="00E40FBF"/>
    <w:rsid w:val="00E4117D"/>
    <w:rsid w:val="00E41880"/>
    <w:rsid w:val="00E41C36"/>
    <w:rsid w:val="00E422EA"/>
    <w:rsid w:val="00E436E9"/>
    <w:rsid w:val="00E43AF4"/>
    <w:rsid w:val="00E450A2"/>
    <w:rsid w:val="00E46E99"/>
    <w:rsid w:val="00E46FE1"/>
    <w:rsid w:val="00E5035D"/>
    <w:rsid w:val="00E50CD6"/>
    <w:rsid w:val="00E54C29"/>
    <w:rsid w:val="00E55EFE"/>
    <w:rsid w:val="00E569D1"/>
    <w:rsid w:val="00E60068"/>
    <w:rsid w:val="00E60120"/>
    <w:rsid w:val="00E61120"/>
    <w:rsid w:val="00E615E1"/>
    <w:rsid w:val="00E61BB5"/>
    <w:rsid w:val="00E65A33"/>
    <w:rsid w:val="00E67912"/>
    <w:rsid w:val="00E714EC"/>
    <w:rsid w:val="00E7535D"/>
    <w:rsid w:val="00E762BA"/>
    <w:rsid w:val="00E76C34"/>
    <w:rsid w:val="00E81C75"/>
    <w:rsid w:val="00E8539D"/>
    <w:rsid w:val="00E8597D"/>
    <w:rsid w:val="00E87CEE"/>
    <w:rsid w:val="00E9021E"/>
    <w:rsid w:val="00E90E7F"/>
    <w:rsid w:val="00E9149C"/>
    <w:rsid w:val="00E93C46"/>
    <w:rsid w:val="00E96D96"/>
    <w:rsid w:val="00EA1BDC"/>
    <w:rsid w:val="00EA361A"/>
    <w:rsid w:val="00EA5D23"/>
    <w:rsid w:val="00EA784E"/>
    <w:rsid w:val="00EA7FA0"/>
    <w:rsid w:val="00EB03E0"/>
    <w:rsid w:val="00EB1D1B"/>
    <w:rsid w:val="00EB355A"/>
    <w:rsid w:val="00EB50F0"/>
    <w:rsid w:val="00EC139F"/>
    <w:rsid w:val="00EC16E7"/>
    <w:rsid w:val="00EC1DC8"/>
    <w:rsid w:val="00EC2AA4"/>
    <w:rsid w:val="00EC31F0"/>
    <w:rsid w:val="00EC3885"/>
    <w:rsid w:val="00EC45FB"/>
    <w:rsid w:val="00EC4CD8"/>
    <w:rsid w:val="00EC4F19"/>
    <w:rsid w:val="00EC5ACF"/>
    <w:rsid w:val="00EC5FB3"/>
    <w:rsid w:val="00ED0B26"/>
    <w:rsid w:val="00ED2910"/>
    <w:rsid w:val="00ED4B92"/>
    <w:rsid w:val="00ED5B56"/>
    <w:rsid w:val="00ED5FDF"/>
    <w:rsid w:val="00EE10B7"/>
    <w:rsid w:val="00EE1579"/>
    <w:rsid w:val="00EE201C"/>
    <w:rsid w:val="00EE3C6A"/>
    <w:rsid w:val="00EE3CD3"/>
    <w:rsid w:val="00EE4B36"/>
    <w:rsid w:val="00EE6145"/>
    <w:rsid w:val="00EF0584"/>
    <w:rsid w:val="00EF07E5"/>
    <w:rsid w:val="00EF133C"/>
    <w:rsid w:val="00EF1BF0"/>
    <w:rsid w:val="00EF3F32"/>
    <w:rsid w:val="00EF450A"/>
    <w:rsid w:val="00EF5847"/>
    <w:rsid w:val="00EF7432"/>
    <w:rsid w:val="00F0018A"/>
    <w:rsid w:val="00F01352"/>
    <w:rsid w:val="00F02EEE"/>
    <w:rsid w:val="00F0517D"/>
    <w:rsid w:val="00F052BC"/>
    <w:rsid w:val="00F058FC"/>
    <w:rsid w:val="00F077A9"/>
    <w:rsid w:val="00F11573"/>
    <w:rsid w:val="00F14365"/>
    <w:rsid w:val="00F1497F"/>
    <w:rsid w:val="00F14BCA"/>
    <w:rsid w:val="00F1543F"/>
    <w:rsid w:val="00F15827"/>
    <w:rsid w:val="00F15D26"/>
    <w:rsid w:val="00F15ECA"/>
    <w:rsid w:val="00F2351B"/>
    <w:rsid w:val="00F2451F"/>
    <w:rsid w:val="00F250EE"/>
    <w:rsid w:val="00F2523D"/>
    <w:rsid w:val="00F26D17"/>
    <w:rsid w:val="00F330E8"/>
    <w:rsid w:val="00F34E4E"/>
    <w:rsid w:val="00F36725"/>
    <w:rsid w:val="00F42375"/>
    <w:rsid w:val="00F4253E"/>
    <w:rsid w:val="00F50162"/>
    <w:rsid w:val="00F50894"/>
    <w:rsid w:val="00F50B25"/>
    <w:rsid w:val="00F52EAB"/>
    <w:rsid w:val="00F54628"/>
    <w:rsid w:val="00F54E08"/>
    <w:rsid w:val="00F554AE"/>
    <w:rsid w:val="00F55F5D"/>
    <w:rsid w:val="00F608BD"/>
    <w:rsid w:val="00F622E4"/>
    <w:rsid w:val="00F62B0A"/>
    <w:rsid w:val="00F650AB"/>
    <w:rsid w:val="00F701C7"/>
    <w:rsid w:val="00F74868"/>
    <w:rsid w:val="00F801F8"/>
    <w:rsid w:val="00F80E61"/>
    <w:rsid w:val="00F831F9"/>
    <w:rsid w:val="00F835A5"/>
    <w:rsid w:val="00F83BCB"/>
    <w:rsid w:val="00F83DC2"/>
    <w:rsid w:val="00F8744B"/>
    <w:rsid w:val="00F91515"/>
    <w:rsid w:val="00F916F1"/>
    <w:rsid w:val="00F91908"/>
    <w:rsid w:val="00F91934"/>
    <w:rsid w:val="00F9209C"/>
    <w:rsid w:val="00F94907"/>
    <w:rsid w:val="00F949AE"/>
    <w:rsid w:val="00F9545A"/>
    <w:rsid w:val="00F9663E"/>
    <w:rsid w:val="00F968D6"/>
    <w:rsid w:val="00FA44EA"/>
    <w:rsid w:val="00FA49EF"/>
    <w:rsid w:val="00FA4E72"/>
    <w:rsid w:val="00FA7B6F"/>
    <w:rsid w:val="00FB0412"/>
    <w:rsid w:val="00FB259E"/>
    <w:rsid w:val="00FB2EE8"/>
    <w:rsid w:val="00FB3E00"/>
    <w:rsid w:val="00FB3E2F"/>
    <w:rsid w:val="00FB46A8"/>
    <w:rsid w:val="00FB4789"/>
    <w:rsid w:val="00FB5196"/>
    <w:rsid w:val="00FB58DA"/>
    <w:rsid w:val="00FC03EF"/>
    <w:rsid w:val="00FC087F"/>
    <w:rsid w:val="00FC0BBE"/>
    <w:rsid w:val="00FC0DBB"/>
    <w:rsid w:val="00FC599F"/>
    <w:rsid w:val="00FC7E50"/>
    <w:rsid w:val="00FC7EAE"/>
    <w:rsid w:val="00FD0A00"/>
    <w:rsid w:val="00FD1195"/>
    <w:rsid w:val="00FE0F95"/>
    <w:rsid w:val="00FE2335"/>
    <w:rsid w:val="00FE23DE"/>
    <w:rsid w:val="00FE263D"/>
    <w:rsid w:val="00FE3563"/>
    <w:rsid w:val="00FE4DB3"/>
    <w:rsid w:val="00FE501A"/>
    <w:rsid w:val="00FF19DA"/>
    <w:rsid w:val="00FF6D9C"/>
    <w:rsid w:val="35DA8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0E75DA"/>
  <w15:chartTrackingRefBased/>
  <w15:docId w15:val="{E9A95B30-4F99-4CFD-B803-9E69A7865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1"/>
        <w:szCs w:val="21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uiPriority="98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0AE1"/>
  </w:style>
  <w:style w:type="paragraph" w:styleId="Heading1">
    <w:name w:val="heading 1"/>
    <w:basedOn w:val="Normal"/>
    <w:link w:val="Heading1Char"/>
    <w:uiPriority w:val="9"/>
    <w:rsid w:val="001E1A76"/>
    <w:pPr>
      <w:jc w:val="center"/>
      <w:outlineLvl w:val="0"/>
    </w:pPr>
    <w:rPr>
      <w:b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semiHidden/>
    <w:rsid w:val="0079681F"/>
    <w:pPr>
      <w:ind w:left="720"/>
      <w:contextualSpacing/>
    </w:pPr>
  </w:style>
  <w:style w:type="table" w:styleId="TableGrid">
    <w:name w:val="Table Grid"/>
    <w:basedOn w:val="TableNormal"/>
    <w:uiPriority w:val="59"/>
    <w:rsid w:val="003C6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rsid w:val="001E1A76"/>
    <w:pPr>
      <w:spacing w:before="240" w:after="240"/>
      <w:ind w:left="173"/>
      <w:contextualSpacing/>
    </w:pPr>
    <w:rPr>
      <w:rFonts w:asciiTheme="majorHAnsi" w:eastAsiaTheme="majorEastAsia" w:hAnsiTheme="majorHAnsi" w:cstheme="majorBidi"/>
      <w:color w:val="21807D" w:themeColor="accent2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8C0AE1"/>
    <w:rPr>
      <w:rFonts w:asciiTheme="majorHAnsi" w:eastAsiaTheme="majorEastAsia" w:hAnsiTheme="majorHAnsi" w:cstheme="majorBidi"/>
      <w:color w:val="21807D" w:themeColor="accent2"/>
      <w:kern w:val="28"/>
      <w:sz w:val="44"/>
      <w:szCs w:val="56"/>
    </w:rPr>
  </w:style>
  <w:style w:type="paragraph" w:customStyle="1" w:styleId="CheckList">
    <w:name w:val="CheckList"/>
    <w:basedOn w:val="ListParagraph"/>
    <w:semiHidden/>
    <w:qFormat/>
    <w:rsid w:val="00716614"/>
    <w:pPr>
      <w:numPr>
        <w:numId w:val="1"/>
      </w:numPr>
      <w:spacing w:before="120"/>
    </w:pPr>
    <w:rPr>
      <w:rFonts w:cs="Tahoma"/>
    </w:rPr>
  </w:style>
  <w:style w:type="character" w:styleId="Strong">
    <w:name w:val="Strong"/>
    <w:basedOn w:val="DefaultParagraphFont"/>
    <w:uiPriority w:val="22"/>
    <w:semiHidden/>
    <w:qFormat/>
    <w:rsid w:val="004839FF"/>
    <w:rPr>
      <w:rFonts w:asciiTheme="majorHAnsi" w:hAnsiTheme="majorHAnsi"/>
      <w:b/>
      <w:bCs/>
      <w:color w:val="21807D" w:themeColor="accent2"/>
    </w:rPr>
  </w:style>
  <w:style w:type="character" w:styleId="Emphasis">
    <w:name w:val="Emphasis"/>
    <w:basedOn w:val="DefaultParagraphFont"/>
    <w:uiPriority w:val="20"/>
    <w:semiHidden/>
    <w:qFormat/>
    <w:rsid w:val="00B26E49"/>
    <w:rPr>
      <w:i w:val="0"/>
      <w:iCs/>
      <w:sz w:val="24"/>
    </w:rPr>
  </w:style>
  <w:style w:type="character" w:styleId="IntenseEmphasis">
    <w:name w:val="Intense Emphasis"/>
    <w:basedOn w:val="DefaultParagraphFont"/>
    <w:uiPriority w:val="21"/>
    <w:semiHidden/>
    <w:rsid w:val="00DC5D31"/>
    <w:rPr>
      <w:i/>
      <w:iCs/>
      <w:color w:val="000000" w:themeColor="text1"/>
    </w:rPr>
  </w:style>
  <w:style w:type="paragraph" w:styleId="NoSpacing">
    <w:name w:val="No Spacing"/>
    <w:uiPriority w:val="1"/>
    <w:semiHidden/>
    <w:qFormat/>
    <w:rsid w:val="00DC5D31"/>
    <w:rPr>
      <w:color w:val="000000" w:themeColor="text1"/>
    </w:rPr>
  </w:style>
  <w:style w:type="paragraph" w:styleId="Header">
    <w:name w:val="header"/>
    <w:basedOn w:val="Normal"/>
    <w:link w:val="HeaderChar"/>
    <w:uiPriority w:val="99"/>
    <w:rsid w:val="001E1A76"/>
    <w:pPr>
      <w:tabs>
        <w:tab w:val="center" w:pos="4680"/>
        <w:tab w:val="right" w:pos="9360"/>
      </w:tabs>
    </w:pPr>
    <w:rPr>
      <w:i/>
      <w:color w:val="353535" w:themeColor="text2"/>
    </w:rPr>
  </w:style>
  <w:style w:type="character" w:customStyle="1" w:styleId="HeaderChar">
    <w:name w:val="Header Char"/>
    <w:basedOn w:val="DefaultParagraphFont"/>
    <w:link w:val="Header"/>
    <w:uiPriority w:val="99"/>
    <w:rsid w:val="001E1A76"/>
    <w:rPr>
      <w:i/>
      <w:color w:val="353535" w:themeColor="text2"/>
    </w:rPr>
  </w:style>
  <w:style w:type="paragraph" w:styleId="Footer">
    <w:name w:val="footer"/>
    <w:basedOn w:val="Normal"/>
    <w:link w:val="FooterChar"/>
    <w:uiPriority w:val="99"/>
    <w:rsid w:val="00DC5D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1A76"/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F74868"/>
    <w:pPr>
      <w:numPr>
        <w:ilvl w:val="1"/>
      </w:numPr>
      <w:spacing w:before="240" w:after="240"/>
      <w:ind w:left="170"/>
      <w:jc w:val="center"/>
    </w:pPr>
    <w:rPr>
      <w:rFonts w:asciiTheme="majorHAnsi" w:eastAsiaTheme="minorEastAsia" w:hAnsiTheme="majorHAnsi"/>
      <w:b/>
      <w:color w:val="FFFFFF" w:themeColor="background1"/>
      <w:spacing w:val="15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BE6B62"/>
    <w:rPr>
      <w:rFonts w:asciiTheme="majorHAnsi" w:eastAsiaTheme="minorEastAsia" w:hAnsiTheme="majorHAnsi"/>
      <w:b/>
      <w:color w:val="FFFFFF" w:themeColor="background1"/>
      <w:spacing w:val="15"/>
      <w:sz w:val="32"/>
    </w:rPr>
  </w:style>
  <w:style w:type="character" w:customStyle="1" w:styleId="Heading1Char">
    <w:name w:val="Heading 1 Char"/>
    <w:basedOn w:val="DefaultParagraphFont"/>
    <w:link w:val="Heading1"/>
    <w:uiPriority w:val="9"/>
    <w:rsid w:val="001E1A76"/>
    <w:rPr>
      <w:b/>
      <w:color w:val="FFFFFF" w:themeColor="background1"/>
    </w:rPr>
  </w:style>
  <w:style w:type="character" w:styleId="PlaceholderText">
    <w:name w:val="Placeholder Text"/>
    <w:basedOn w:val="DefaultParagraphFont"/>
    <w:uiPriority w:val="99"/>
    <w:semiHidden/>
    <w:rsid w:val="001E1A76"/>
    <w:rPr>
      <w:color w:val="808080"/>
    </w:rPr>
  </w:style>
  <w:style w:type="paragraph" w:styleId="ListNumber">
    <w:name w:val="List Number"/>
    <w:basedOn w:val="Normal"/>
    <w:uiPriority w:val="98"/>
    <w:qFormat/>
    <w:rsid w:val="008C0AE1"/>
    <w:pPr>
      <w:numPr>
        <w:numId w:val="11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39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96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A41D4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A41D4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3B4E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Documents-2">
  <a:themeElements>
    <a:clrScheme name="Custom 4">
      <a:dk1>
        <a:srgbClr val="000000"/>
      </a:dk1>
      <a:lt1>
        <a:srgbClr val="FFFFFF"/>
      </a:lt1>
      <a:dk2>
        <a:srgbClr val="353535"/>
      </a:dk2>
      <a:lt2>
        <a:srgbClr val="E8E8E8"/>
      </a:lt2>
      <a:accent1>
        <a:srgbClr val="147ABD"/>
      </a:accent1>
      <a:accent2>
        <a:srgbClr val="21807D"/>
      </a:accent2>
      <a:accent3>
        <a:srgbClr val="3E8429"/>
      </a:accent3>
      <a:accent4>
        <a:srgbClr val="C54F42"/>
      </a:accent4>
      <a:accent5>
        <a:srgbClr val="BD4F87"/>
      </a:accent5>
      <a:accent6>
        <a:srgbClr val="EDAF2C"/>
      </a:accent6>
      <a:hlink>
        <a:srgbClr val="0000FF"/>
      </a:hlink>
      <a:folHlink>
        <a:srgbClr val="FF00FF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Documents-2" id="{9B3F8919-78F6-1041-AE0F-531EB0A306A3}" vid="{46F7AD45-279D-184E-B651-BF576404343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6934B29-F8ED-4074-9B1B-12C0FE518D7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93117893-AD65-4EF4-9FBD-2C7AAFF1E4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EEEE9F-6171-47D6-9C5E-B08E88415CC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42CB6A1-1702-44E1-82FA-8E268EC998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666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Lilyana</dc:creator>
  <cp:keywords/>
  <dc:description/>
  <cp:lastModifiedBy>Teresa Gallagher</cp:lastModifiedBy>
  <cp:revision>2</cp:revision>
  <dcterms:created xsi:type="dcterms:W3CDTF">2026-01-19T12:56:00Z</dcterms:created>
  <dcterms:modified xsi:type="dcterms:W3CDTF">2026-01-19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  <property fmtid="{D5CDD505-2E9C-101B-9397-08002B2CF9AE}" pid="3" name="GrammarlyDocumentId">
    <vt:lpwstr>83ee744cbeeb07810bafb81f52a4ce62107e5ee2397cfc76c396241894d5a62e</vt:lpwstr>
  </property>
</Properties>
</file>